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FE" w:rsidRDefault="003175FE" w:rsidP="003175FE">
      <w:pPr>
        <w:ind w:firstLine="709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ОННЫЙ ДОГОВОР №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2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-ф</w:t>
      </w:r>
    </w:p>
    <w:p w:rsidR="003175FE" w:rsidRDefault="003175FE" w:rsidP="003175FE">
      <w:pPr>
        <w:pStyle w:val="a9"/>
        <w:tabs>
          <w:tab w:val="left" w:pos="709"/>
        </w:tabs>
        <w:ind w:right="0" w:firstLine="709"/>
        <w:rPr>
          <w:bCs/>
          <w:szCs w:val="24"/>
        </w:rPr>
      </w:pPr>
      <w:r>
        <w:rPr>
          <w:bCs/>
          <w:szCs w:val="24"/>
        </w:rPr>
        <w:t xml:space="preserve">о предоставлении права воспроизведения цифровых изображений музейного предмета из собрания </w:t>
      </w:r>
      <w:r w:rsidR="006A2EE4">
        <w:rPr>
          <w:bCs/>
          <w:szCs w:val="24"/>
        </w:rPr>
        <w:t>ГБУКиИ РБ БГХМ им. М.В. Нестерова</w:t>
      </w:r>
      <w:r>
        <w:rPr>
          <w:bCs/>
          <w:szCs w:val="24"/>
        </w:rPr>
        <w:t xml:space="preserve"> </w:t>
      </w:r>
    </w:p>
    <w:p w:rsidR="003175FE" w:rsidRDefault="003175FE" w:rsidP="003175FE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5FE" w:rsidRDefault="003175FE" w:rsidP="003175FE">
      <w:pPr>
        <w:tabs>
          <w:tab w:val="left" w:pos="709"/>
          <w:tab w:val="left" w:pos="993"/>
          <w:tab w:val="left" w:pos="7680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6A2EE4">
        <w:rPr>
          <w:rFonts w:ascii="Times New Roman" w:hAnsi="Times New Roman" w:cs="Times New Roman"/>
          <w:color w:val="000000"/>
          <w:sz w:val="24"/>
          <w:szCs w:val="24"/>
        </w:rPr>
        <w:t>Уф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 w:rsidR="009618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1895">
        <w:rPr>
          <w:rFonts w:ascii="Times New Roman" w:hAnsi="Times New Roman" w:cs="Times New Roman"/>
          <w:sz w:val="24"/>
          <w:szCs w:val="24"/>
        </w:rPr>
        <w:t>______</w:t>
      </w:r>
      <w:r w:rsidR="00644FC6">
        <w:rPr>
          <w:rFonts w:ascii="Times New Roman" w:hAnsi="Times New Roman" w:cs="Times New Roman"/>
          <w:sz w:val="24"/>
          <w:szCs w:val="24"/>
        </w:rPr>
        <w:t xml:space="preserve"> 20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</w:t>
      </w:r>
    </w:p>
    <w:p w:rsidR="00C13C6B" w:rsidRDefault="00BA3E08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E0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учреждение культуры и искусства Республики Башкортостан Башкирский государственный художеств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музей им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</w:t>
      </w:r>
      <w:r w:rsidRPr="00BA3E08">
        <w:rPr>
          <w:rFonts w:ascii="Times New Roman" w:hAnsi="Times New Roman" w:cs="Times New Roman"/>
          <w:color w:val="000000" w:themeColor="text1"/>
          <w:sz w:val="24"/>
          <w:szCs w:val="24"/>
        </w:rPr>
        <w:t>М.В. Нестерова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сокращенное название – </w:t>
      </w:r>
      <w:r w:rsidRPr="00BA3E08">
        <w:rPr>
          <w:rFonts w:ascii="Times New Roman" w:hAnsi="Times New Roman" w:cs="Times New Roman"/>
          <w:color w:val="000000" w:themeColor="text1"/>
          <w:sz w:val="24"/>
          <w:szCs w:val="24"/>
        </w:rPr>
        <w:t>ГБУКиИ РБ БГХМ им. М.В. Нестерова)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ицензиар»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 w:rsidR="00317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ректора </w:t>
      </w:r>
      <w:r w:rsidR="00C774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егулова Айрата Рауфовича</w:t>
      </w:r>
      <w:r w:rsidR="00317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Устава</w:t>
      </w:r>
      <w:r w:rsidR="00961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и </w:t>
      </w:r>
      <w:r w:rsidR="00C13C6B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EECE1" w:themeFill="background2"/>
        </w:rPr>
        <w:t>гражданин (гражданка) Российской Федерации ______________________</w:t>
      </w:r>
      <w:r w:rsidR="00C13C6B" w:rsidRPr="00C13C6B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shd w:val="clear" w:color="auto" w:fill="EEECE1" w:themeFill="background2"/>
        </w:rPr>
        <w:footnoteReference w:id="1"/>
      </w:r>
    </w:p>
    <w:p w:rsidR="003175FE" w:rsidRDefault="00961895" w:rsidP="00C13C6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__________________________</w:t>
      </w:r>
      <w:r w:rsidR="003175FE" w:rsidRPr="00C13C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EAF1DD" w:themeFill="accent3" w:themeFillTint="33"/>
        </w:rPr>
        <w:t xml:space="preserve"> </w:t>
      </w:r>
      <w:r w:rsidR="003175FE" w:rsidRPr="00C13C6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EAF1DD" w:themeFill="accent3" w:themeFillTint="33"/>
        </w:rPr>
        <w:t xml:space="preserve">(сокращенное наименование – </w:t>
      </w:r>
      <w:r w:rsidRPr="00C13C6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EAF1DD" w:themeFill="accent3" w:themeFillTint="33"/>
        </w:rPr>
        <w:t>____________</w:t>
      </w:r>
      <w:r w:rsidR="00C13C6B" w:rsidRPr="00C13C6B">
        <w:rPr>
          <w:rStyle w:val="af1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EAF1DD" w:themeFill="accent3" w:themeFillTint="33"/>
        </w:rPr>
        <w:footnoteReference w:id="2"/>
      </w:r>
      <w:r w:rsidR="003175FE" w:rsidRPr="00C13C6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EAF1DD" w:themeFill="accent3" w:themeFillTint="33"/>
        </w:rPr>
        <w:t>)</w:t>
      </w:r>
      <w:r w:rsidR="003175FE" w:rsidRPr="00C13C6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EAF1DD" w:themeFill="accent3" w:themeFillTint="33"/>
        </w:rPr>
        <w:t>,</w:t>
      </w:r>
      <w:r w:rsidR="003175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ицензиат», </w:t>
      </w:r>
      <w:r w:rsidR="003175FE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 xml:space="preserve">в лице </w:t>
      </w:r>
      <w:r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__________________</w:t>
      </w:r>
      <w:r w:rsidR="00C13C6B" w:rsidRPr="00C13C6B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footnoteReference w:id="3"/>
      </w:r>
      <w:r w:rsidR="003175FE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,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5FE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действующе</w:t>
      </w:r>
      <w:r w:rsidR="00C77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го</w:t>
      </w:r>
      <w:r w:rsidR="003175FE"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 xml:space="preserve"> на основании </w:t>
      </w:r>
      <w:r w:rsidRPr="00C13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1DD" w:themeFill="accent3" w:themeFillTint="33"/>
        </w:rPr>
        <w:t>____________________</w:t>
      </w:r>
      <w:r w:rsidR="00C13C6B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совместно также именуемые 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тороны»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или настоящий лицензионный договор (далее – Договор) о нижеследующем: </w:t>
      </w:r>
      <w:proofErr w:type="gramEnd"/>
    </w:p>
    <w:p w:rsidR="003175FE" w:rsidRDefault="003175FE" w:rsidP="003175FE">
      <w:pPr>
        <w:pStyle w:val="3"/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:rsidR="003175FE" w:rsidRDefault="003175FE" w:rsidP="003175FE">
      <w:pPr>
        <w:pStyle w:val="af0"/>
        <w:widowControl w:val="0"/>
        <w:numPr>
          <w:ilvl w:val="1"/>
          <w:numId w:val="1"/>
        </w:numPr>
        <w:tabs>
          <w:tab w:val="left" w:pos="1276"/>
        </w:tabs>
        <w:autoSpaceDE w:val="0"/>
        <w:ind w:left="0" w:firstLine="689"/>
        <w:jc w:val="both"/>
      </w:pPr>
      <w:r>
        <w:t xml:space="preserve">Предметом настоящего Договора является </w:t>
      </w:r>
      <w:r>
        <w:rPr>
          <w:color w:val="000000"/>
        </w:rPr>
        <w:t xml:space="preserve">оказание услуг </w:t>
      </w:r>
      <w:r>
        <w:t>Лицензиаром</w:t>
      </w:r>
      <w:r>
        <w:rPr>
          <w:color w:val="000000"/>
        </w:rPr>
        <w:t xml:space="preserve"> по предоставлению </w:t>
      </w:r>
      <w:r>
        <w:t>Лицензиату</w:t>
      </w:r>
      <w:r>
        <w:rPr>
          <w:color w:val="000000"/>
        </w:rPr>
        <w:t xml:space="preserve"> цифров</w:t>
      </w:r>
      <w:r w:rsidR="00961895">
        <w:rPr>
          <w:color w:val="000000"/>
        </w:rPr>
        <w:t>ы</w:t>
      </w:r>
      <w:proofErr w:type="gramStart"/>
      <w:r w:rsidR="00961895">
        <w:rPr>
          <w:color w:val="000000"/>
        </w:rPr>
        <w:t>х(</w:t>
      </w:r>
      <w:proofErr w:type="gramEnd"/>
      <w:r>
        <w:rPr>
          <w:color w:val="000000"/>
        </w:rPr>
        <w:t>ого</w:t>
      </w:r>
      <w:r w:rsidR="00961895">
        <w:rPr>
          <w:color w:val="000000"/>
        </w:rPr>
        <w:t>)</w:t>
      </w:r>
      <w:r>
        <w:rPr>
          <w:color w:val="000000"/>
        </w:rPr>
        <w:t xml:space="preserve"> изображени</w:t>
      </w:r>
      <w:r w:rsidR="00961895">
        <w:rPr>
          <w:color w:val="000000"/>
        </w:rPr>
        <w:t>й(</w:t>
      </w:r>
      <w:r>
        <w:rPr>
          <w:color w:val="000000"/>
        </w:rPr>
        <w:t>я</w:t>
      </w:r>
      <w:r w:rsidR="00961895">
        <w:rPr>
          <w:color w:val="000000"/>
        </w:rPr>
        <w:t>)</w:t>
      </w:r>
      <w:r>
        <w:rPr>
          <w:color w:val="000000"/>
        </w:rPr>
        <w:t xml:space="preserve"> музейн</w:t>
      </w:r>
      <w:r w:rsidR="00961895">
        <w:rPr>
          <w:color w:val="000000"/>
        </w:rPr>
        <w:t>ых(</w:t>
      </w:r>
      <w:r>
        <w:rPr>
          <w:color w:val="000000"/>
        </w:rPr>
        <w:t>ого</w:t>
      </w:r>
      <w:r w:rsidR="00961895">
        <w:rPr>
          <w:color w:val="000000"/>
        </w:rPr>
        <w:t>)</w:t>
      </w:r>
      <w:r>
        <w:rPr>
          <w:color w:val="000000"/>
        </w:rPr>
        <w:t xml:space="preserve"> предмет</w:t>
      </w:r>
      <w:r w:rsidR="00961895">
        <w:rPr>
          <w:color w:val="000000"/>
        </w:rPr>
        <w:t>ов(</w:t>
      </w:r>
      <w:r>
        <w:rPr>
          <w:color w:val="000000"/>
        </w:rPr>
        <w:t>а</w:t>
      </w:r>
      <w:r w:rsidR="00961895">
        <w:rPr>
          <w:color w:val="000000"/>
        </w:rPr>
        <w:t>)</w:t>
      </w:r>
      <w:r>
        <w:rPr>
          <w:color w:val="000000"/>
        </w:rPr>
        <w:t xml:space="preserve"> из базы данных музейных предметов из собрания </w:t>
      </w:r>
      <w:r w:rsidR="00C774B4">
        <w:rPr>
          <w:color w:val="000000"/>
        </w:rPr>
        <w:t>ГБУКиИ РБ БГХМ им. М.В. Нестерова</w:t>
      </w:r>
      <w:r>
        <w:rPr>
          <w:color w:val="000000"/>
        </w:rPr>
        <w:t xml:space="preserve"> с предоставлением неисключительных прав </w:t>
      </w:r>
      <w:r w:rsidR="00961895">
        <w:rPr>
          <w:color w:val="000000"/>
        </w:rPr>
        <w:t>их(</w:t>
      </w:r>
      <w:r>
        <w:rPr>
          <w:color w:val="000000"/>
        </w:rPr>
        <w:t>его</w:t>
      </w:r>
      <w:r w:rsidR="00961895">
        <w:rPr>
          <w:color w:val="000000"/>
        </w:rPr>
        <w:t>)</w:t>
      </w:r>
      <w:r>
        <w:rPr>
          <w:color w:val="000000"/>
        </w:rPr>
        <w:t xml:space="preserve">  однократного воспроизведения на условиях, установленных настоящим Договором</w:t>
      </w:r>
      <w:r>
        <w:t>. Учетные обозначения музейн</w:t>
      </w:r>
      <w:r w:rsidR="00961895">
        <w:t>ы</w:t>
      </w:r>
      <w:proofErr w:type="gramStart"/>
      <w:r w:rsidR="00961895">
        <w:t>х(</w:t>
      </w:r>
      <w:proofErr w:type="gramEnd"/>
      <w:r>
        <w:t>ого</w:t>
      </w:r>
      <w:r w:rsidR="00961895">
        <w:t>)</w:t>
      </w:r>
      <w:r>
        <w:t xml:space="preserve"> предмет</w:t>
      </w:r>
      <w:r w:rsidR="00961895">
        <w:t>ов(</w:t>
      </w:r>
      <w:r>
        <w:t>а</w:t>
      </w:r>
      <w:r w:rsidR="00961895">
        <w:t>)</w:t>
      </w:r>
      <w:r w:rsidR="00FD6B38">
        <w:t xml:space="preserve">, характеристики </w:t>
      </w:r>
      <w:r>
        <w:t>передаваемых</w:t>
      </w:r>
      <w:r w:rsidR="00961895">
        <w:t>(ого)</w:t>
      </w:r>
      <w:r>
        <w:t xml:space="preserve"> изображений</w:t>
      </w:r>
      <w:r w:rsidR="00961895">
        <w:t>(я)</w:t>
      </w:r>
      <w:r>
        <w:t xml:space="preserve"> музейн</w:t>
      </w:r>
      <w:r w:rsidR="00961895">
        <w:t>ых(</w:t>
      </w:r>
      <w:r>
        <w:t>ого</w:t>
      </w:r>
      <w:r w:rsidR="00961895">
        <w:t>)</w:t>
      </w:r>
      <w:r>
        <w:t xml:space="preserve"> предмет</w:t>
      </w:r>
      <w:r w:rsidR="00FD6B38">
        <w:t>ов(</w:t>
      </w:r>
      <w:r>
        <w:t>а</w:t>
      </w:r>
      <w:r w:rsidR="00FD6B38">
        <w:t>)</w:t>
      </w:r>
      <w:r>
        <w:t xml:space="preserve"> приведены в Приложении №1 к настоящему Договору </w:t>
      </w:r>
      <w:r w:rsidR="00961895">
        <w:rPr>
          <w:color w:val="000000" w:themeColor="text1"/>
        </w:rPr>
        <w:t>(далее – Изображения(е)</w:t>
      </w:r>
      <w:r>
        <w:t>. Условия использования Изображени</w:t>
      </w:r>
      <w:proofErr w:type="gramStart"/>
      <w:r w:rsidR="00961895">
        <w:t>й(</w:t>
      </w:r>
      <w:proofErr w:type="gramEnd"/>
      <w:r>
        <w:t>я</w:t>
      </w:r>
      <w:r w:rsidR="00961895">
        <w:t>)</w:t>
      </w:r>
      <w:r>
        <w:t>, предоставленн</w:t>
      </w:r>
      <w:r w:rsidR="00FD6B38">
        <w:t>ых(</w:t>
      </w:r>
      <w:r>
        <w:t>ого</w:t>
      </w:r>
      <w:r w:rsidR="00961895">
        <w:t>)</w:t>
      </w:r>
      <w:r>
        <w:t xml:space="preserve"> Лицензиату, перечислены в Приложении №2 </w:t>
      </w:r>
      <w:r w:rsidR="00FD6B38">
        <w:t>к настоящему Договору.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 Перечень прав на использование Изображени</w:t>
      </w:r>
      <w:proofErr w:type="gram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емых Лицензиаром Лицензиату по настоящему Договору, является закрытым и не может толковаться расширительно. Лицензиар не ограничен в предоставлении аналогичных прав третьим лицам.</w:t>
      </w:r>
    </w:p>
    <w:p w:rsidR="003175FE" w:rsidRDefault="003175FE" w:rsidP="003175FE">
      <w:pPr>
        <w:pStyle w:val="Standard"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 Право на воспроизведение (использование) Изображени</w:t>
      </w:r>
      <w:proofErr w:type="gramStart"/>
      <w:r w:rsidR="00FD6B38">
        <w:rPr>
          <w:color w:val="000000" w:themeColor="text1"/>
          <w:sz w:val="24"/>
          <w:szCs w:val="24"/>
        </w:rPr>
        <w:t>й(</w:t>
      </w:r>
      <w:proofErr w:type="gramEnd"/>
      <w:r>
        <w:rPr>
          <w:color w:val="000000" w:themeColor="text1"/>
          <w:sz w:val="24"/>
          <w:szCs w:val="24"/>
        </w:rPr>
        <w:t>я</w:t>
      </w:r>
      <w:r w:rsidR="00FD6B3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 указанное в настоящем Договоре, переходит к Лицензиату с момента передачи Лицензиаром Изображени</w:t>
      </w:r>
      <w:r w:rsidR="00FD6B38">
        <w:rPr>
          <w:color w:val="000000" w:themeColor="text1"/>
          <w:sz w:val="24"/>
          <w:szCs w:val="24"/>
        </w:rPr>
        <w:t>й(</w:t>
      </w:r>
      <w:r>
        <w:rPr>
          <w:color w:val="000000" w:themeColor="text1"/>
          <w:sz w:val="24"/>
          <w:szCs w:val="24"/>
        </w:rPr>
        <w:t>я</w:t>
      </w:r>
      <w:r w:rsidR="00FD6B3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 в форме, предусмотренной подпунктом «а» пункта 2.1.1 настоящего Договора, в сроки, установленные</w:t>
      </w:r>
      <w:r w:rsidR="00FD6B38">
        <w:rPr>
          <w:color w:val="000000" w:themeColor="text1"/>
          <w:sz w:val="24"/>
          <w:szCs w:val="24"/>
        </w:rPr>
        <w:t xml:space="preserve"> подпунктом «б» пункта 2.1.1 настоящего Договора,</w:t>
      </w:r>
      <w:r>
        <w:rPr>
          <w:color w:val="000000" w:themeColor="text1"/>
          <w:sz w:val="24"/>
          <w:szCs w:val="24"/>
        </w:rPr>
        <w:t xml:space="preserve"> при условии выплаты Лицензиатом Лицензиару вознаграждения в размере и порядке, предусмотренных разделом 3 настоящего Договора</w:t>
      </w:r>
      <w:r w:rsidR="00FD6B38">
        <w:rPr>
          <w:color w:val="000000" w:themeColor="text1"/>
          <w:sz w:val="24"/>
          <w:szCs w:val="24"/>
        </w:rPr>
        <w:t xml:space="preserve"> и наличия у Сторон Договора и сопутствующих документов в форме, установленной в разделе 9 настоящего Договора</w:t>
      </w:r>
      <w:r>
        <w:rPr>
          <w:color w:val="000000" w:themeColor="text1"/>
          <w:sz w:val="24"/>
          <w:szCs w:val="24"/>
        </w:rPr>
        <w:t>.</w:t>
      </w:r>
    </w:p>
    <w:p w:rsidR="003175FE" w:rsidRDefault="003175FE" w:rsidP="003175FE">
      <w:pPr>
        <w:pStyle w:val="Standard"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4. </w:t>
      </w:r>
      <w:r>
        <w:rPr>
          <w:sz w:val="24"/>
          <w:szCs w:val="24"/>
        </w:rPr>
        <w:t xml:space="preserve">Лицензиар предоставляет Лицензиату право на использование </w:t>
      </w:r>
      <w:r w:rsidR="00FD6B38">
        <w:rPr>
          <w:sz w:val="24"/>
          <w:szCs w:val="24"/>
        </w:rPr>
        <w:t>И</w:t>
      </w:r>
      <w:r>
        <w:rPr>
          <w:sz w:val="24"/>
          <w:szCs w:val="24"/>
        </w:rPr>
        <w:t>зображени</w:t>
      </w:r>
      <w:proofErr w:type="gramStart"/>
      <w:r w:rsidR="00FD6B38"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я</w:t>
      </w:r>
      <w:r w:rsidR="00FD6B38">
        <w:rPr>
          <w:sz w:val="24"/>
          <w:szCs w:val="24"/>
        </w:rPr>
        <w:t xml:space="preserve">), </w:t>
      </w:r>
      <w:r>
        <w:rPr>
          <w:sz w:val="24"/>
          <w:szCs w:val="24"/>
        </w:rPr>
        <w:t>предоставленн</w:t>
      </w:r>
      <w:r w:rsidR="00FD6B38">
        <w:rPr>
          <w:sz w:val="24"/>
          <w:szCs w:val="24"/>
        </w:rPr>
        <w:t>ых(</w:t>
      </w:r>
      <w:r>
        <w:rPr>
          <w:sz w:val="24"/>
          <w:szCs w:val="24"/>
        </w:rPr>
        <w:t>ого</w:t>
      </w:r>
      <w:r w:rsidR="00FD6B38">
        <w:rPr>
          <w:sz w:val="24"/>
          <w:szCs w:val="24"/>
        </w:rPr>
        <w:t>)</w:t>
      </w:r>
      <w:r>
        <w:rPr>
          <w:sz w:val="24"/>
          <w:szCs w:val="24"/>
        </w:rPr>
        <w:t xml:space="preserve"> по настоящему Договору, в виде фрагментов в составе </w:t>
      </w:r>
      <w:r w:rsidR="00FD6B38">
        <w:rPr>
          <w:sz w:val="24"/>
          <w:szCs w:val="24"/>
        </w:rPr>
        <w:t>информацион</w:t>
      </w:r>
      <w:r>
        <w:rPr>
          <w:sz w:val="24"/>
          <w:szCs w:val="24"/>
        </w:rPr>
        <w:t>ных материалов исключительно д</w:t>
      </w:r>
      <w:r w:rsidR="00FD6B38">
        <w:rPr>
          <w:sz w:val="24"/>
          <w:szCs w:val="24"/>
        </w:rPr>
        <w:t>ля целей рекламирования, популяризации своего продукта, созданного с использованием Изображений(я).</w:t>
      </w:r>
    </w:p>
    <w:p w:rsidR="003175FE" w:rsidRDefault="003175FE" w:rsidP="003175FE">
      <w:pPr>
        <w:pStyle w:val="Standard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5. </w:t>
      </w:r>
      <w:proofErr w:type="gramStart"/>
      <w:r>
        <w:rPr>
          <w:sz w:val="24"/>
          <w:szCs w:val="24"/>
        </w:rPr>
        <w:t>Основанием для заключения настоящего Договора и определения размера вознаграждения Лицензиару Лицензиатом за использование цифрового изображения в соответствии с условиями настоящего Договора являются статья 3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№</w:t>
      </w:r>
      <w:r>
        <w:rPr>
          <w:color w:val="007F00"/>
          <w:sz w:val="24"/>
          <w:szCs w:val="24"/>
        </w:rPr>
        <w:t>.</w:t>
      </w:r>
      <w:r>
        <w:rPr>
          <w:sz w:val="24"/>
          <w:szCs w:val="24"/>
        </w:rPr>
        <w:t xml:space="preserve"> 54-ФЗ от 26 мая 1996 года «О музейном фонде Российской Федерации и музеях в Российской Федерации» (далее – Федеральный закон о Музейном фонде), тарифами, установленными приказом директора </w:t>
      </w:r>
      <w:r w:rsidR="00C774B4">
        <w:rPr>
          <w:sz w:val="24"/>
          <w:szCs w:val="24"/>
        </w:rPr>
        <w:t>ГБУКиИ РБ БГХМ им. М.В. Нестерова</w:t>
      </w:r>
      <w:r w:rsidR="00C13C6B">
        <w:rPr>
          <w:sz w:val="24"/>
          <w:szCs w:val="24"/>
        </w:rPr>
        <w:t xml:space="preserve"> о</w:t>
      </w:r>
      <w:proofErr w:type="gramEnd"/>
      <w:r w:rsidR="00C13C6B">
        <w:rPr>
          <w:sz w:val="24"/>
          <w:szCs w:val="24"/>
        </w:rPr>
        <w:t xml:space="preserve"> </w:t>
      </w:r>
      <w:proofErr w:type="gramStart"/>
      <w:r w:rsidR="00C13C6B">
        <w:rPr>
          <w:sz w:val="24"/>
          <w:szCs w:val="24"/>
        </w:rPr>
        <w:t>введении</w:t>
      </w:r>
      <w:proofErr w:type="gramEnd"/>
      <w:r w:rsidR="00C13C6B">
        <w:rPr>
          <w:sz w:val="24"/>
          <w:szCs w:val="24"/>
        </w:rPr>
        <w:t xml:space="preserve"> временных цен на услуги (работы) музея и его филиалов, по музейным отделам на текущий финансовый год. </w:t>
      </w:r>
    </w:p>
    <w:p w:rsidR="003175FE" w:rsidRDefault="003175FE" w:rsidP="003175FE">
      <w:pPr>
        <w:pStyle w:val="Standard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175FE" w:rsidRDefault="003175FE" w:rsidP="003175FE">
      <w:pPr>
        <w:pStyle w:val="af0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АВА И ОБЯЗАННОСТИ СТОРОН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бязанности Лицензиара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. Лицензиар обязуется: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sz w:val="24"/>
          <w:szCs w:val="24"/>
        </w:rPr>
        <w:t>предоставить Изображени</w:t>
      </w:r>
      <w:proofErr w:type="gramStart"/>
      <w:r w:rsidR="00FD6B38"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r w:rsidR="00FD6B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формате, соответствующем техническим требован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позволяющим </w:t>
      </w:r>
      <w:r w:rsidR="00FD6B38">
        <w:rPr>
          <w:rFonts w:ascii="Times New Roman" w:hAnsi="Times New Roman" w:cs="Times New Roman"/>
          <w:sz w:val="24"/>
          <w:szCs w:val="24"/>
        </w:rPr>
        <w:t>их(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FD6B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спроизведение, в том числе средствами полиграф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решением, не менее 30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передать Лицензиату Изображени</w:t>
      </w:r>
      <w:proofErr w:type="gram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), указанные(</w:t>
      </w:r>
      <w:proofErr w:type="spell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  <w:r w:rsidRPr="00FD6B3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FD6B38" w:rsidRPr="00FD6B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D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лектронной почте в срок не позднее 3 (трех) рабочих дней после оплаты Лицензиатом вознаграждения, установленного </w:t>
      </w:r>
      <w:r w:rsidR="00961895">
        <w:rPr>
          <w:rFonts w:ascii="Times New Roman" w:hAnsi="Times New Roman" w:cs="Times New Roman"/>
          <w:color w:val="000000" w:themeColor="text1"/>
          <w:sz w:val="24"/>
          <w:szCs w:val="24"/>
        </w:rPr>
        <w:t>разде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настоящего Договора;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по запросу Лицензиата предоставить информационные данные  к Изображени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 аннотации, подписи, исторические справки и т.п.;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воздерживаться в течение срока действия настоящего Договора от каких-либо действий, способных затруднить осуществление Лицензиатом предоставленного ему права на использование Изображени</w:t>
      </w:r>
      <w:proofErr w:type="gramStart"/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D6B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75FE" w:rsidRDefault="003175FE" w:rsidP="003175FE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2. Лицензиар гарантирует, что он обладает всеми исключительными правами на использование музейных предметов, Изображени</w:t>
      </w:r>
      <w:proofErr w:type="gramStart"/>
      <w:r w:rsidR="00FD6B38">
        <w:rPr>
          <w:rFonts w:ascii="Times New Roman" w:hAnsi="Times New Roman"/>
          <w:color w:val="000000" w:themeColor="text1"/>
          <w:sz w:val="24"/>
          <w:szCs w:val="24"/>
        </w:rPr>
        <w:t>я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FD6B38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тор</w:t>
      </w:r>
      <w:r w:rsidR="00FD6B38">
        <w:rPr>
          <w:rFonts w:ascii="Times New Roman" w:hAnsi="Times New Roman"/>
          <w:color w:val="000000" w:themeColor="text1"/>
          <w:sz w:val="24"/>
          <w:szCs w:val="24"/>
        </w:rPr>
        <w:t>ых(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FD6B38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ередается по настоящему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оговору, и правомочен на основании ст. 36 Федерального закона о Музейном фонде предоставить Лицензиату право на воспроизведение указанн</w:t>
      </w:r>
      <w:r w:rsidR="00203EFE">
        <w:rPr>
          <w:rFonts w:ascii="Times New Roman" w:hAnsi="Times New Roman"/>
          <w:color w:val="000000" w:themeColor="text1"/>
          <w:sz w:val="24"/>
          <w:szCs w:val="24"/>
        </w:rPr>
        <w:t>ых(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203EFE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ображени</w:t>
      </w:r>
      <w:r w:rsidR="00203EFE">
        <w:rPr>
          <w:rFonts w:ascii="Times New Roman" w:hAnsi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75FE" w:rsidRDefault="003175FE" w:rsidP="003175FE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3. Лицензиар подтверждает, что на день заключения настоящего Договора третьи лица не предъявляли к Лицензиару претензий, иных требований и (или) судебных исков, связанных с оспариванием его прав в отношении музейн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ов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ье электронное Изображение передается по настоящему Договору, и (или) с нарушением Лицензиаром прав третьих лиц при использовании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дательской деятельности, ином способе выведения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бличное пространство. 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.2. Обязанности Лицензиата</w:t>
      </w:r>
    </w:p>
    <w:p w:rsidR="00BA6887" w:rsidRDefault="00BA6887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1. Лицензиат обязуется: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использовать полученное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для целей, способами и в пределах, которые установлены условиями настоящего Договора; </w:t>
      </w:r>
    </w:p>
    <w:p w:rsidR="003175FE" w:rsidRDefault="003175FE" w:rsidP="003175FE">
      <w:pPr>
        <w:pStyle w:val="ab"/>
        <w:tabs>
          <w:tab w:val="left" w:pos="709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) качественно воспроизвести Изображени</w:t>
      </w:r>
      <w:proofErr w:type="gramStart"/>
      <w:r w:rsidR="00203EFE">
        <w:rPr>
          <w:color w:val="000000" w:themeColor="text1"/>
          <w:sz w:val="24"/>
          <w:szCs w:val="24"/>
        </w:rPr>
        <w:t>я(</w:t>
      </w:r>
      <w:proofErr w:type="gramEnd"/>
      <w:r>
        <w:rPr>
          <w:color w:val="000000" w:themeColor="text1"/>
          <w:sz w:val="24"/>
          <w:szCs w:val="24"/>
        </w:rPr>
        <w:t>е</w:t>
      </w:r>
      <w:r w:rsidR="00203EF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 а также достоверно предоставленные по запросу Лицензиаром в соответствии с подпунктом «в» пункта 2.1.1 информационные данные об Изображени</w:t>
      </w:r>
      <w:r w:rsidR="00203EFE">
        <w:rPr>
          <w:color w:val="000000" w:themeColor="text1"/>
          <w:sz w:val="24"/>
          <w:szCs w:val="24"/>
        </w:rPr>
        <w:t>ях(</w:t>
      </w:r>
      <w:r>
        <w:rPr>
          <w:color w:val="000000" w:themeColor="text1"/>
          <w:sz w:val="24"/>
          <w:szCs w:val="24"/>
        </w:rPr>
        <w:t>и</w:t>
      </w:r>
      <w:r w:rsidR="00203EF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;</w:t>
      </w:r>
    </w:p>
    <w:p w:rsidR="003175FE" w:rsidRDefault="003175FE" w:rsidP="003175FE">
      <w:pPr>
        <w:pStyle w:val="ab"/>
        <w:tabs>
          <w:tab w:val="left" w:pos="709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единовременно выплатить Лицензиару вознаграждение в сумме, определенной в разделе 3 настоящего Договора, за предоставление Изображени</w:t>
      </w:r>
      <w:proofErr w:type="gramStart"/>
      <w:r w:rsidR="00203EFE">
        <w:rPr>
          <w:color w:val="000000" w:themeColor="text1"/>
          <w:sz w:val="24"/>
          <w:szCs w:val="24"/>
        </w:rPr>
        <w:t>й(</w:t>
      </w:r>
      <w:proofErr w:type="gramEnd"/>
      <w:r>
        <w:rPr>
          <w:color w:val="000000" w:themeColor="text1"/>
          <w:sz w:val="24"/>
          <w:szCs w:val="24"/>
        </w:rPr>
        <w:t>я</w:t>
      </w:r>
      <w:r w:rsidR="00203EF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и права </w:t>
      </w:r>
      <w:r w:rsidR="00203EFE">
        <w:rPr>
          <w:color w:val="000000" w:themeColor="text1"/>
          <w:sz w:val="24"/>
          <w:szCs w:val="24"/>
        </w:rPr>
        <w:t>их(</w:t>
      </w:r>
      <w:r>
        <w:rPr>
          <w:color w:val="000000" w:themeColor="text1"/>
          <w:sz w:val="24"/>
          <w:szCs w:val="24"/>
        </w:rPr>
        <w:t>его</w:t>
      </w:r>
      <w:r w:rsidR="00203EF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воспроизведения;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обеспечить все необходимые и достаточные меры для предотвращения несанкционированных копирования, тиражирования, распространения и коммерческого использования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Лицензиара.</w:t>
      </w:r>
    </w:p>
    <w:p w:rsidR="003175FE" w:rsidRDefault="003175FE" w:rsidP="003175FE">
      <w:pPr>
        <w:pStyle w:val="ab"/>
        <w:tabs>
          <w:tab w:val="left" w:pos="993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2. Лицензиат гарантирует Лицензиару не использовать Изображени</w:t>
      </w:r>
      <w:proofErr w:type="gramStart"/>
      <w:r>
        <w:rPr>
          <w:color w:val="000000" w:themeColor="text1"/>
          <w:sz w:val="24"/>
          <w:szCs w:val="24"/>
        </w:rPr>
        <w:t>я</w:t>
      </w:r>
      <w:r w:rsidR="00203EFE">
        <w:rPr>
          <w:color w:val="000000" w:themeColor="text1"/>
          <w:sz w:val="24"/>
          <w:szCs w:val="24"/>
        </w:rPr>
        <w:t>(</w:t>
      </w:r>
      <w:proofErr w:type="gramEnd"/>
      <w:r w:rsidR="00203EFE">
        <w:rPr>
          <w:color w:val="000000" w:themeColor="text1"/>
          <w:sz w:val="24"/>
          <w:szCs w:val="24"/>
        </w:rPr>
        <w:t>е)</w:t>
      </w:r>
      <w:r>
        <w:rPr>
          <w:color w:val="000000" w:themeColor="text1"/>
          <w:sz w:val="24"/>
          <w:szCs w:val="24"/>
        </w:rPr>
        <w:t xml:space="preserve"> для иных целей и деятельности, не связанных с исполнением настоящего Договора, а также не передавать Изображения и право их</w:t>
      </w:r>
      <w:r w:rsidR="00203EFE">
        <w:rPr>
          <w:color w:val="000000" w:themeColor="text1"/>
          <w:sz w:val="24"/>
          <w:szCs w:val="24"/>
        </w:rPr>
        <w:t>(его)</w:t>
      </w:r>
      <w:r>
        <w:rPr>
          <w:color w:val="000000" w:themeColor="text1"/>
          <w:sz w:val="24"/>
          <w:szCs w:val="24"/>
        </w:rPr>
        <w:t xml:space="preserve"> использования третьим лицам без письменного разрешения Лицензиара и последующего подписания Сторонами дополнительного соглашения к настоящему Договору либо без заключения Сторонами нового договора.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3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ля обеспечения контроля Лицензиаром за исполнением Лицензиатом условий воспроизведения Изображени</w:t>
      </w:r>
      <w:proofErr w:type="gramStart"/>
      <w:r w:rsidR="00203E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определенных настоящим Договоро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нзиат предоставляет Лицензиару по запросу 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зависимости от того, где и как использовал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ь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условиям настоящего Догов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3175FE" w:rsidRDefault="00C774B4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(один) экземпляр издания (иного материала), изданного с использованием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75FE" w:rsidRDefault="00C774B4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 иного материала, где использовано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75FE" w:rsidRDefault="00C774B4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</w:t>
      </w:r>
      <w:r w:rsidR="003175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ссылку на сайт (в случае размещения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).</w:t>
      </w: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175FE" w:rsidRDefault="003175FE" w:rsidP="003175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ВОЗНАГРАЖДЕНИЕ ЛИЦЕНЗИАРУ И ПОРЯДОК ЕГО ВЫПЛАТЫ</w:t>
      </w:r>
    </w:p>
    <w:p w:rsidR="003175FE" w:rsidRDefault="003175FE" w:rsidP="008B0224">
      <w:pPr>
        <w:pStyle w:val="21"/>
        <w:widowControl/>
        <w:tabs>
          <w:tab w:val="left" w:pos="709"/>
        </w:tabs>
        <w:autoSpaceDE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За оказанные услуги Лицензиат выплачивает Лицензиару вознаграждение. Размер вознаграждения (стоимости услуг, оказанных Лицензиаром Лицензиату) приведен в Приложении № 3 к Договору. Расчет произведен в соответствии с Приказом </w:t>
      </w:r>
      <w:r w:rsidR="00C13C6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260CD">
        <w:rPr>
          <w:rFonts w:ascii="Times New Roman" w:hAnsi="Times New Roman" w:cs="Times New Roman"/>
          <w:sz w:val="24"/>
          <w:szCs w:val="24"/>
        </w:rPr>
        <w:t>ГБУКИИ РБ БГХМ им. М.В. Нестерова</w:t>
      </w:r>
      <w:r w:rsidR="00C13C6B">
        <w:rPr>
          <w:rFonts w:ascii="Times New Roman" w:hAnsi="Times New Roman" w:cs="Times New Roman"/>
          <w:sz w:val="24"/>
          <w:szCs w:val="24"/>
        </w:rPr>
        <w:t xml:space="preserve"> </w:t>
      </w:r>
      <w:r w:rsidR="00C13C6B" w:rsidRPr="00C13C6B">
        <w:rPr>
          <w:rFonts w:ascii="Times New Roman" w:hAnsi="Times New Roman" w:cs="Times New Roman"/>
          <w:sz w:val="24"/>
          <w:szCs w:val="24"/>
        </w:rPr>
        <w:t xml:space="preserve">№ </w:t>
      </w:r>
      <w:r w:rsidR="008260CD">
        <w:rPr>
          <w:rFonts w:ascii="Times New Roman" w:hAnsi="Times New Roman" w:cs="Times New Roman"/>
          <w:sz w:val="24"/>
          <w:szCs w:val="24"/>
        </w:rPr>
        <w:t>______</w:t>
      </w:r>
      <w:r w:rsidR="00C13C6B" w:rsidRPr="00C13C6B">
        <w:rPr>
          <w:rFonts w:ascii="Times New Roman" w:hAnsi="Times New Roman" w:cs="Times New Roman"/>
          <w:sz w:val="24"/>
          <w:szCs w:val="24"/>
        </w:rPr>
        <w:t xml:space="preserve"> от </w:t>
      </w:r>
      <w:r w:rsidR="008260CD">
        <w:rPr>
          <w:rFonts w:ascii="Times New Roman" w:hAnsi="Times New Roman" w:cs="Times New Roman"/>
          <w:sz w:val="24"/>
          <w:szCs w:val="24"/>
        </w:rPr>
        <w:t>___</w:t>
      </w:r>
      <w:r w:rsidR="00C13C6B" w:rsidRPr="00C13C6B">
        <w:rPr>
          <w:rFonts w:ascii="Times New Roman" w:hAnsi="Times New Roman" w:cs="Times New Roman"/>
          <w:sz w:val="24"/>
          <w:szCs w:val="24"/>
        </w:rPr>
        <w:t>.</w:t>
      </w:r>
      <w:r w:rsidR="008260CD">
        <w:rPr>
          <w:rFonts w:ascii="Times New Roman" w:hAnsi="Times New Roman" w:cs="Times New Roman"/>
          <w:sz w:val="24"/>
          <w:szCs w:val="24"/>
        </w:rPr>
        <w:t>___.202__</w:t>
      </w:r>
      <w:r w:rsidR="008B0224">
        <w:rPr>
          <w:rFonts w:ascii="Times New Roman" w:hAnsi="Times New Roman" w:cs="Times New Roman"/>
          <w:sz w:val="24"/>
          <w:szCs w:val="24"/>
        </w:rPr>
        <w:t xml:space="preserve"> г. о </w:t>
      </w:r>
      <w:proofErr w:type="spellStart"/>
      <w:r w:rsidR="008B0224">
        <w:rPr>
          <w:rFonts w:ascii="Times New Roman" w:hAnsi="Times New Roman" w:cs="Times New Roman"/>
          <w:sz w:val="24"/>
          <w:szCs w:val="24"/>
        </w:rPr>
        <w:t>п</w:t>
      </w:r>
      <w:r w:rsidR="008B0224" w:rsidRPr="008B0224">
        <w:rPr>
          <w:rFonts w:ascii="Times New Roman" w:hAnsi="Times New Roman" w:cs="Times New Roman"/>
          <w:sz w:val="24"/>
          <w:szCs w:val="24"/>
        </w:rPr>
        <w:t>ейскурант</w:t>
      </w:r>
      <w:r w:rsidR="008B022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B0224" w:rsidRPr="008B0224">
        <w:rPr>
          <w:rFonts w:ascii="Times New Roman" w:hAnsi="Times New Roman" w:cs="Times New Roman"/>
          <w:sz w:val="24"/>
          <w:szCs w:val="24"/>
        </w:rPr>
        <w:t xml:space="preserve"> цен на дополнительные платные услуги</w:t>
      </w:r>
      <w:r w:rsidR="00C13C6B" w:rsidRPr="00C13C6B">
        <w:rPr>
          <w:rFonts w:ascii="Times New Roman" w:hAnsi="Times New Roman" w:cs="Times New Roman"/>
          <w:sz w:val="24"/>
          <w:szCs w:val="24"/>
        </w:rPr>
        <w:t>»</w:t>
      </w:r>
      <w:r w:rsidR="00F46909">
        <w:rPr>
          <w:rFonts w:ascii="Times New Roman" w:hAnsi="Times New Roman" w:cs="Times New Roman"/>
          <w:sz w:val="24"/>
          <w:szCs w:val="24"/>
        </w:rPr>
        <w:t>.</w:t>
      </w:r>
    </w:p>
    <w:p w:rsidR="005542BD" w:rsidRDefault="005542BD" w:rsidP="008B0224">
      <w:pPr>
        <w:tabs>
          <w:tab w:val="left" w:pos="2628"/>
          <w:tab w:val="left" w:pos="2868"/>
        </w:tabs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перечисления средств:</w:t>
      </w:r>
    </w:p>
    <w:p w:rsidR="00AC5F55" w:rsidRPr="00AC5F55" w:rsidRDefault="00AC5F55" w:rsidP="008B0224">
      <w:pPr>
        <w:rPr>
          <w:rFonts w:ascii="Times New Roman" w:hAnsi="Times New Roman" w:cs="Times New Roman"/>
          <w:sz w:val="24"/>
          <w:szCs w:val="24"/>
        </w:rPr>
      </w:pPr>
      <w:r w:rsidRPr="00AC5F55">
        <w:rPr>
          <w:rFonts w:ascii="Times New Roman" w:hAnsi="Times New Roman" w:cs="Times New Roman"/>
          <w:sz w:val="24"/>
          <w:szCs w:val="24"/>
        </w:rPr>
        <w:lastRenderedPageBreak/>
        <w:t>ОГРН 1030203892971 ОКТМО 80701000</w:t>
      </w:r>
    </w:p>
    <w:p w:rsidR="00AC5F55" w:rsidRPr="00AC5F55" w:rsidRDefault="00AC5F55" w:rsidP="008B0224">
      <w:pPr>
        <w:rPr>
          <w:rFonts w:ascii="Times New Roman" w:hAnsi="Times New Roman" w:cs="Times New Roman"/>
          <w:sz w:val="24"/>
          <w:szCs w:val="24"/>
        </w:rPr>
      </w:pPr>
      <w:r w:rsidRPr="00AC5F55">
        <w:rPr>
          <w:rFonts w:ascii="Times New Roman" w:hAnsi="Times New Roman" w:cs="Times New Roman"/>
          <w:sz w:val="24"/>
          <w:szCs w:val="24"/>
        </w:rPr>
        <w:t>450076 г. Уфа, ул. Гоголя, д.27</w:t>
      </w:r>
    </w:p>
    <w:p w:rsidR="00AC5F55" w:rsidRPr="00AC5F55" w:rsidRDefault="00AC5F55" w:rsidP="00AC5F55">
      <w:pPr>
        <w:rPr>
          <w:rFonts w:ascii="Times New Roman" w:hAnsi="Times New Roman" w:cs="Times New Roman"/>
          <w:sz w:val="24"/>
          <w:szCs w:val="24"/>
        </w:rPr>
      </w:pPr>
      <w:r w:rsidRPr="00AC5F55">
        <w:rPr>
          <w:rFonts w:ascii="Times New Roman" w:hAnsi="Times New Roman" w:cs="Times New Roman"/>
          <w:sz w:val="24"/>
          <w:szCs w:val="24"/>
        </w:rPr>
        <w:t>ИНН 0274037845 КПП 027401001</w:t>
      </w:r>
    </w:p>
    <w:p w:rsidR="00AC5F55" w:rsidRPr="00AC5F55" w:rsidRDefault="00AC5F55" w:rsidP="00AC5F55">
      <w:pPr>
        <w:rPr>
          <w:rFonts w:ascii="Times New Roman" w:hAnsi="Times New Roman" w:cs="Times New Roman"/>
          <w:sz w:val="24"/>
          <w:szCs w:val="24"/>
        </w:rPr>
      </w:pPr>
      <w:r w:rsidRPr="00AC5F55">
        <w:rPr>
          <w:rFonts w:ascii="Times New Roman" w:hAnsi="Times New Roman" w:cs="Times New Roman"/>
          <w:sz w:val="24"/>
          <w:szCs w:val="24"/>
        </w:rPr>
        <w:t>БИК ТОФК 018073401</w:t>
      </w:r>
    </w:p>
    <w:p w:rsidR="00AC5F55" w:rsidRPr="00AC5F55" w:rsidRDefault="00AC5F55" w:rsidP="00AC5F55">
      <w:pPr>
        <w:rPr>
          <w:rFonts w:ascii="Times New Roman" w:hAnsi="Times New Roman" w:cs="Times New Roman"/>
          <w:sz w:val="24"/>
          <w:szCs w:val="24"/>
        </w:rPr>
      </w:pPr>
      <w:r w:rsidRPr="00AC5F55">
        <w:rPr>
          <w:rFonts w:ascii="Times New Roman" w:hAnsi="Times New Roman" w:cs="Times New Roman"/>
          <w:sz w:val="24"/>
          <w:szCs w:val="24"/>
        </w:rPr>
        <w:t>ЕКС 40102810045370000067</w:t>
      </w:r>
    </w:p>
    <w:p w:rsidR="00AC5F55" w:rsidRPr="00AC5F55" w:rsidRDefault="00AC5F55" w:rsidP="00AC5F55">
      <w:pPr>
        <w:rPr>
          <w:rFonts w:ascii="Times New Roman" w:hAnsi="Times New Roman" w:cs="Times New Roman"/>
          <w:sz w:val="24"/>
          <w:szCs w:val="24"/>
        </w:rPr>
      </w:pPr>
      <w:r w:rsidRPr="00AC5F55">
        <w:rPr>
          <w:rFonts w:ascii="Times New Roman" w:hAnsi="Times New Roman" w:cs="Times New Roman"/>
          <w:sz w:val="24"/>
          <w:szCs w:val="24"/>
        </w:rPr>
        <w:t>Казначейский счет: 03224643800000000100</w:t>
      </w:r>
    </w:p>
    <w:p w:rsidR="00AC5F55" w:rsidRPr="00AC5F55" w:rsidRDefault="00AC5F55" w:rsidP="00AC5F55">
      <w:pPr>
        <w:rPr>
          <w:rFonts w:ascii="Times New Roman" w:hAnsi="Times New Roman" w:cs="Times New Roman"/>
          <w:sz w:val="24"/>
          <w:szCs w:val="24"/>
        </w:rPr>
      </w:pPr>
      <w:r w:rsidRPr="00AC5F55">
        <w:rPr>
          <w:rFonts w:ascii="Times New Roman" w:hAnsi="Times New Roman" w:cs="Times New Roman"/>
          <w:sz w:val="24"/>
          <w:szCs w:val="24"/>
        </w:rPr>
        <w:t>Банк ОТДЕЛЕНИЕ – НБ РЕСПУБЛИКА БАШКОРТОСТАН БАНКА РОССИИ// УФК по Республике Башкортостан г. Уфа</w:t>
      </w:r>
    </w:p>
    <w:p w:rsidR="00AC5F55" w:rsidRPr="00AC5F55" w:rsidRDefault="00AC5F55" w:rsidP="00AC5F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5F5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C5F55">
        <w:rPr>
          <w:rFonts w:ascii="Times New Roman" w:hAnsi="Times New Roman" w:cs="Times New Roman"/>
          <w:sz w:val="24"/>
          <w:szCs w:val="24"/>
        </w:rPr>
        <w:t>/с 20112310190</w:t>
      </w:r>
    </w:p>
    <w:p w:rsidR="005542BD" w:rsidRDefault="00AC5F55" w:rsidP="00AC5F55">
      <w:pPr>
        <w:rPr>
          <w:rFonts w:ascii="Times New Roman" w:hAnsi="Times New Roman" w:cs="Times New Roman"/>
          <w:sz w:val="24"/>
          <w:szCs w:val="24"/>
        </w:rPr>
      </w:pPr>
      <w:r w:rsidRPr="00AC5F55">
        <w:rPr>
          <w:rFonts w:ascii="Times New Roman" w:hAnsi="Times New Roman" w:cs="Times New Roman"/>
          <w:sz w:val="24"/>
          <w:szCs w:val="24"/>
        </w:rPr>
        <w:t xml:space="preserve">Получатель: </w:t>
      </w:r>
      <w:proofErr w:type="spellStart"/>
      <w:r w:rsidRPr="00AC5F55">
        <w:rPr>
          <w:rFonts w:ascii="Times New Roman" w:hAnsi="Times New Roman" w:cs="Times New Roman"/>
          <w:sz w:val="24"/>
          <w:szCs w:val="24"/>
        </w:rPr>
        <w:t>МинфинРБ</w:t>
      </w:r>
      <w:proofErr w:type="spellEnd"/>
      <w:r w:rsidRPr="00AC5F55">
        <w:rPr>
          <w:rFonts w:ascii="Times New Roman" w:hAnsi="Times New Roman" w:cs="Times New Roman"/>
          <w:sz w:val="24"/>
          <w:szCs w:val="24"/>
        </w:rPr>
        <w:t xml:space="preserve"> – ГБУКиИ РБ</w:t>
      </w:r>
      <w:r w:rsidRPr="00AC5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2BD">
        <w:rPr>
          <w:rFonts w:ascii="Times New Roman" w:hAnsi="Times New Roman" w:cs="Times New Roman"/>
          <w:sz w:val="24"/>
          <w:szCs w:val="24"/>
        </w:rPr>
        <w:t xml:space="preserve">(доход от платных форм </w:t>
      </w:r>
      <w:proofErr w:type="spellStart"/>
      <w:r w:rsidR="005542BD">
        <w:rPr>
          <w:rFonts w:ascii="Times New Roman" w:hAnsi="Times New Roman" w:cs="Times New Roman"/>
          <w:sz w:val="24"/>
          <w:szCs w:val="24"/>
        </w:rPr>
        <w:t>культ</w:t>
      </w:r>
      <w:proofErr w:type="gramStart"/>
      <w:r w:rsidR="005542B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542BD">
        <w:rPr>
          <w:rFonts w:ascii="Times New Roman" w:hAnsi="Times New Roman" w:cs="Times New Roman"/>
          <w:sz w:val="24"/>
          <w:szCs w:val="24"/>
        </w:rPr>
        <w:t>еятельности</w:t>
      </w:r>
      <w:proofErr w:type="spellEnd"/>
      <w:r w:rsidR="005542BD">
        <w:rPr>
          <w:rFonts w:ascii="Times New Roman" w:hAnsi="Times New Roman" w:cs="Times New Roman"/>
          <w:sz w:val="24"/>
          <w:szCs w:val="24"/>
        </w:rPr>
        <w:t xml:space="preserve"> – право на использование</w:t>
      </w:r>
      <w:r w:rsidR="008B0224">
        <w:rPr>
          <w:rFonts w:ascii="Times New Roman" w:hAnsi="Times New Roman" w:cs="Times New Roman"/>
          <w:sz w:val="24"/>
          <w:szCs w:val="24"/>
        </w:rPr>
        <w:t xml:space="preserve"> цифровых изображений</w:t>
      </w:r>
      <w:r w:rsidR="00F33097" w:rsidRPr="00F33097">
        <w:rPr>
          <w:rFonts w:ascii="Times New Roman" w:hAnsi="Times New Roman" w:cs="Times New Roman"/>
          <w:sz w:val="24"/>
          <w:szCs w:val="24"/>
        </w:rPr>
        <w:t>)</w:t>
      </w:r>
      <w:r w:rsidR="005542BD">
        <w:rPr>
          <w:rFonts w:ascii="Times New Roman" w:hAnsi="Times New Roman" w:cs="Times New Roman"/>
          <w:sz w:val="24"/>
          <w:szCs w:val="24"/>
        </w:rPr>
        <w:t>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ыплата осуществляется Лицензиатом в рублях Российской Федерации путем перечисления безналичных денежных средств на расчетный счет Лицензиара, указанный в разделе 11 настоящего Договора, в объеме 100% от указанной в п. 3.1. суммы на основании выставленного Лицензиаром счета в течение 15 (пятнадцати) банковских дней со дня получения Лицензиатом счета Лицензиа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язательства Лицензиата по выплате вознаграждения Лицензиару считаются исполненными в день поступления денежных средств в полном объеме на расчетный счет Лицензиара.</w:t>
      </w:r>
    </w:p>
    <w:p w:rsidR="003175FE" w:rsidRDefault="003175FE" w:rsidP="003175FE">
      <w:pPr>
        <w:pStyle w:val="a7"/>
        <w:widowControl w:val="0"/>
        <w:numPr>
          <w:ilvl w:val="0"/>
          <w:numId w:val="2"/>
        </w:numPr>
        <w:tabs>
          <w:tab w:val="right" w:pos="284"/>
        </w:tabs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З</w:t>
      </w:r>
      <w:r>
        <w:rPr>
          <w:b/>
          <w:caps/>
          <w:sz w:val="24"/>
          <w:szCs w:val="24"/>
        </w:rPr>
        <w:t>ащита передаваемых прав сторон</w:t>
      </w:r>
    </w:p>
    <w:p w:rsidR="003175FE" w:rsidRDefault="003175FE" w:rsidP="003175FE">
      <w:pPr>
        <w:pStyle w:val="a7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В течение всего срока действия настоящего Договора Стороны обязуются признавать и соблюдать действительность прав противоположной Стороны, не будут оспаривать их сами или содействовать другим в оспаривании действительности этих прав.</w:t>
      </w:r>
    </w:p>
    <w:p w:rsidR="003175FE" w:rsidRDefault="003175FE" w:rsidP="003175FE">
      <w:pPr>
        <w:pStyle w:val="a7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Если третьи лица нарушат права Сторон, предоставленные им по настоящему Договору, то Лицензиат и Лицензиар будут совместно действовать в делах по защите прав, определенных настоящим Договором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либо нарушение условий настоящего Договора Стороны несут ответственность, предусмотренную настоящим Договором, а при отсутствии указания на ответственность в настоящем Договоре – в соответствии с действующим законодательством Российской Федераци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Лицензиар несет ответственность по вопросам: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адлежности ему исключительных прав на Изображени</w:t>
      </w:r>
      <w:proofErr w:type="gramStart"/>
      <w:r w:rsidR="00203EFE"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r w:rsidR="00203E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оевременности и качества передачи Лицензиату Изображени</w:t>
      </w:r>
      <w:proofErr w:type="gramStart"/>
      <w:r w:rsidR="00203EFE"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="00203E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Лицензиат несет ответственность по вопросам: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еспечения соблюдения авторских, исключительных и других интеллектуальных прав на музейный предмет, указанный в Приложении № 1 к настоящему Договору, включая полное возмещение ущерба и убытков, причиненных их нарушением Лицензиару и третьим лицам; 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ьзования Изображени</w:t>
      </w:r>
      <w:proofErr w:type="gramStart"/>
      <w:r w:rsidR="00203EFE"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="00203E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олько в целях, пределах, способами и на условиях, которые предусмотрены настоящим Договором, не допуская при этом нанесения ущерба чести, достоинству и деловой репутации Лицензиа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4. При нарушении Лицензиатом условий настоящего Договора, в том числе, использовании Лицензиатом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х пределов, способов и сроков, определенных настоящим Договором, передачи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им лицам без согласия Лицензиара и без заключения для этого дополнительного соглашения к настоящему Договору или нового договора либо неисполнении других договорных условий Лицензиат будет уплачивать по требованию Лицензиара штраф в пятикратном размере от суммы, указанной в пункте 3.1 настоящего Договора, за каждый установленный факт нарушения условий Догово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5. Предусмотренный пунктом 5.4 настоящего Договора штраф подлежит взысканию с Лицензиата за каждый случай неправомерного воспроизведения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ьзования полученных от Лицензиара прав на 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их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оизведение в любых других целях, помимо указанных в настоящем Договоре, и иных нарушений исключительных прав Лицензиара или условий настоящего Догово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6. Выплата штрафов должна быть произведена Лицензиатом в течение 15 (пятнадцати) календарных дней со дня получения соответствующих требований Лицензиар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7. Уплата штрафов, определенных пунктами 5.4 и 5.5 настоящего Договора, а также возмещение  ущерба или убытков согласно подпункта 1 пункта 5.3 настоящего Договора, не освобождает Лицензиата от обязанности прекратить осуществление неправомерной деятельности в отношении Изображен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сполнить свои обязательства в натуре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8. После передачи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нзиату возврат полученного от него вознаграждения Лицензиаром не производится, вне зависимости от того, осуществлялось или не осуществлялось Лицензиатом фактическое использование полученн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ени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0" w:firstLine="0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й непреодолимой силы, то есть чрезвычайных и непредотвратимых при данных условиях обстоятельств, препятствующих исполнению обязательств по настоящему Договору, не зависящих от воли Сторон и находящихся вне их контроля.</w:t>
      </w:r>
    </w:p>
    <w:p w:rsidR="003175FE" w:rsidRDefault="003175FE" w:rsidP="003175FE">
      <w:pPr>
        <w:tabs>
          <w:tab w:val="num" w:pos="10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. К непреодолимой силе Стороны относят такие обстоятельства, которые компетентные государственные органы или суд в соответствии с частью 3 статьи 401 ГК РФ признают обстоятельствами непреодолимой силы, либо устанавливаются наличием общеизвестных фактов, публикациями в средствах массовой информаци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а, которая подвергается действию непреодолимой силы, вследствие чего создаётся невозможность исполнения ею обязательств по настоящему договору, обязана известить в письменной форме другую Сторону о наступлении и прекращении вышеуказанных обстоятельств не позднее 10 (десяти) дней с момента их наступления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наступления обстоятельств, предусмотренных пунктом 6.1 и их длительности более 4 (четырёх) месяцев, Стороны находят возможность обсудить, какие меры следует принять для исполнения своих обязательств по настоящему Договору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23" w:hanging="23"/>
        <w:jc w:val="center"/>
        <w:rPr>
          <w:b/>
        </w:rPr>
      </w:pPr>
      <w:r>
        <w:rPr>
          <w:b/>
        </w:rPr>
        <w:t>РАЗРЕШЕНИЕ СПОРОВ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из настоящего Договора и/или в связи с ним, должны по возможности решаться путём переговоров между Сторонами или в претензионном порядке. 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 ответа одной Стороны на претензию другой Стороны составляет 15 (пятнадцать) рабочих дней со дня получения претензи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если Стороны не придут к соглашению, а также при отсутствии ответа на претензию в течение 30 (тридцати) календарных дней со дня ее получения, заинтересованная Сторона вправе обратиться для разрешения спора в арбитражный суд в соответствии с действующим законодательством Российской Федерации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0" w:firstLine="0"/>
        <w:jc w:val="center"/>
        <w:rPr>
          <w:b/>
        </w:rPr>
      </w:pPr>
      <w:r>
        <w:rPr>
          <w:b/>
        </w:rPr>
        <w:t>СРОК ДЕЙСТВИЯ ДОГОВОРА И УСЛОВИЯ ЕГО РАСТОРЖЕНИЯ</w:t>
      </w:r>
    </w:p>
    <w:p w:rsidR="003175FE" w:rsidRDefault="003175FE" w:rsidP="003175FE">
      <w:pPr>
        <w:pStyle w:val="ab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Настоящий Договор вступает в силу с момента его подписания обеими Сторонами и действует до полного исполнения обязательств, предусмотренных Договором, а в части  положений, установленных разделом 5 «Ответственность Сторон» - в течение всего срока действия исключительных прав Лицензиара на базу данных, содержащую передаваем</w:t>
      </w:r>
      <w:r w:rsidR="00203EFE">
        <w:rPr>
          <w:sz w:val="24"/>
          <w:szCs w:val="24"/>
        </w:rPr>
        <w:t>ы</w:t>
      </w:r>
      <w:proofErr w:type="gramStart"/>
      <w:r w:rsidR="00203EFE">
        <w:rPr>
          <w:sz w:val="24"/>
          <w:szCs w:val="24"/>
        </w:rPr>
        <w:t>е(</w:t>
      </w:r>
      <w:proofErr w:type="spellStart"/>
      <w:proofErr w:type="gramEnd"/>
      <w:r>
        <w:rPr>
          <w:sz w:val="24"/>
          <w:szCs w:val="24"/>
        </w:rPr>
        <w:t>ое</w:t>
      </w:r>
      <w:proofErr w:type="spellEnd"/>
      <w:r w:rsidR="00203EFE">
        <w:rPr>
          <w:sz w:val="24"/>
          <w:szCs w:val="24"/>
        </w:rPr>
        <w:t>)</w:t>
      </w:r>
      <w:r>
        <w:rPr>
          <w:sz w:val="24"/>
          <w:szCs w:val="24"/>
        </w:rPr>
        <w:t xml:space="preserve"> Изображени</w:t>
      </w:r>
      <w:r w:rsidR="00203EFE">
        <w:rPr>
          <w:sz w:val="24"/>
          <w:szCs w:val="24"/>
        </w:rPr>
        <w:t>я(</w:t>
      </w:r>
      <w:r>
        <w:rPr>
          <w:sz w:val="24"/>
          <w:szCs w:val="24"/>
        </w:rPr>
        <w:t>е</w:t>
      </w:r>
      <w:r w:rsidR="00203EFE">
        <w:rPr>
          <w:sz w:val="24"/>
          <w:szCs w:val="24"/>
        </w:rPr>
        <w:t>)</w:t>
      </w:r>
      <w:r>
        <w:rPr>
          <w:sz w:val="24"/>
          <w:szCs w:val="24"/>
        </w:rPr>
        <w:t xml:space="preserve"> в соответствии со статьей 1335 Гражданского Кодекса Российской Федераци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ействие настоящего Договора может быть прекращено досрочно, при взаимном письменном согласии Сторон, или в связи с прекращением деятельности одной из Сторон, либо по решению суда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по инициативе Лицензиара в случае систематического (два и более раз) неисполнения (ненадлежащего исполнения) Лицензиатом взятых на себя обязательств.</w:t>
      </w: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23" w:firstLine="119"/>
        <w:jc w:val="center"/>
        <w:rPr>
          <w:b/>
          <w:caps/>
        </w:rPr>
      </w:pPr>
      <w:r>
        <w:rPr>
          <w:b/>
          <w:caps/>
        </w:rPr>
        <w:t>особые условия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по одному экземпляру для каждой из Сторон. Оба экземпляра имеют одинаковую юридическую силу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Стороны обязуются предоставить оригиналы подписанных со своей стороны Договоров в срок не позднее 30 календарных дней после их подписания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тороны пришли к соглашению, что:</w:t>
      </w:r>
    </w:p>
    <w:p w:rsidR="003175FE" w:rsidRDefault="003175FE" w:rsidP="003175FE">
      <w:pPr>
        <w:pStyle w:val="af0"/>
        <w:numPr>
          <w:ilvl w:val="2"/>
          <w:numId w:val="2"/>
        </w:numPr>
        <w:ind w:left="0" w:firstLine="709"/>
        <w:jc w:val="both"/>
      </w:pPr>
      <w:r>
        <w:t>настоящий Договор может быть заключен посредством обмена по электронной почте отсканированными  документами с подписями с обеих сторон уполномоченных лиц и печатями Сторон (при наличии) для проведения Лицензиатом оплаты, установленной пунктом 3.1 Договора, и передачи изображения в соответствии с пунктом 2.1 Договора;</w:t>
      </w:r>
    </w:p>
    <w:p w:rsidR="003175FE" w:rsidRDefault="003175FE" w:rsidP="003175FE">
      <w:pPr>
        <w:pStyle w:val="af0"/>
        <w:numPr>
          <w:ilvl w:val="2"/>
          <w:numId w:val="2"/>
        </w:numPr>
        <w:ind w:left="0" w:firstLine="709"/>
        <w:jc w:val="both"/>
      </w:pPr>
      <w:r>
        <w:t xml:space="preserve">полученные по электронной почте экземпляры настоящего Договора имеют такую же юридическую силу, как и оригинал подписанного и заверенного печатью Договора до момента получения каждой из Сторон оригинала Договора. </w:t>
      </w:r>
    </w:p>
    <w:p w:rsidR="00FD6B38" w:rsidRDefault="00FD6B38" w:rsidP="00FD6B38">
      <w:pPr>
        <w:pStyle w:val="af0"/>
        <w:ind w:left="709"/>
        <w:jc w:val="both"/>
      </w:pPr>
    </w:p>
    <w:p w:rsidR="003175FE" w:rsidRDefault="003175FE" w:rsidP="003175FE">
      <w:pPr>
        <w:pStyle w:val="af0"/>
        <w:numPr>
          <w:ilvl w:val="0"/>
          <w:numId w:val="2"/>
        </w:numPr>
        <w:spacing w:before="120"/>
        <w:ind w:left="0" w:hanging="23"/>
        <w:jc w:val="center"/>
        <w:rPr>
          <w:b/>
        </w:rPr>
      </w:pPr>
      <w:r>
        <w:rPr>
          <w:b/>
        </w:rPr>
        <w:t>ОБЩИЕ ПОЛОЖЕНИЯ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 Все изменения и дополнения данного Договора могут осуществляться только по взаимному согласию Сторон и будут иметь силу лишь в том случае, если они подписаны лицами, специально на то уполномоченными Сторонам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 Все приложения, соглашения и дополнения к настоящему Договору являются его неотъемлемыми частями и действительны лишь в том случае, если они совершены в письменной форме и подписаны Сторонами.</w:t>
      </w:r>
    </w:p>
    <w:p w:rsidR="003175FE" w:rsidRDefault="003175FE" w:rsidP="003175FE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0.3. Неотъемлемыми частями настоящего Договора являются Приложения: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№ 1 Учетные данные цифров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</w:rPr>
        <w:t>х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зображени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узейн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едмет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ов(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з базы данных собрания </w:t>
      </w:r>
      <w:r w:rsidR="008B0224" w:rsidRPr="008B0224">
        <w:rPr>
          <w:rFonts w:ascii="Times New Roman" w:hAnsi="Times New Roman" w:cs="Times New Roman"/>
          <w:color w:val="000000" w:themeColor="text1"/>
          <w:sz w:val="24"/>
        </w:rPr>
        <w:t>ГБУКиИ РБ БГХМ им. М.В. Нестерова</w:t>
      </w:r>
      <w:r>
        <w:rPr>
          <w:rFonts w:ascii="Times New Roman" w:hAnsi="Times New Roman" w:cs="Times New Roman"/>
          <w:color w:val="000000" w:themeColor="text1"/>
          <w:sz w:val="24"/>
        </w:rPr>
        <w:t>, передаваем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ицензиату для воспроизведения -</w:t>
      </w:r>
      <w:r w:rsidR="00992A0E">
        <w:rPr>
          <w:rFonts w:ascii="Times New Roman" w:hAnsi="Times New Roman" w:cs="Times New Roman"/>
          <w:color w:val="000000" w:themeColor="text1"/>
          <w:sz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.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№ 2 УСЛОВИЯ использования изображени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</w:rPr>
        <w:t>й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>, предоставляем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ицензиату в рамках Договора –</w:t>
      </w:r>
      <w:r w:rsidR="00992A0E">
        <w:rPr>
          <w:rFonts w:ascii="Times New Roman" w:hAnsi="Times New Roman" w:cs="Times New Roman"/>
          <w:color w:val="000000" w:themeColor="text1"/>
          <w:sz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.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№ 3 Расчет вознаграждения Лицензиару за предоставление Лицензиату цифров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</w:t>
      </w:r>
      <w:proofErr w:type="gramStart"/>
      <w:r w:rsidR="00203EFE">
        <w:rPr>
          <w:rFonts w:ascii="Times New Roman" w:hAnsi="Times New Roman" w:cs="Times New Roman"/>
          <w:color w:val="000000" w:themeColor="text1"/>
          <w:sz w:val="24"/>
        </w:rPr>
        <w:t>х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зображени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й(</w:t>
      </w:r>
      <w:r>
        <w:rPr>
          <w:rFonts w:ascii="Times New Roman" w:hAnsi="Times New Roman" w:cs="Times New Roman"/>
          <w:color w:val="000000" w:themeColor="text1"/>
          <w:sz w:val="24"/>
        </w:rPr>
        <w:t>я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узейн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ых(</w:t>
      </w:r>
      <w:r>
        <w:rPr>
          <w:rFonts w:ascii="Times New Roman" w:hAnsi="Times New Roman" w:cs="Times New Roman"/>
          <w:color w:val="000000" w:themeColor="text1"/>
          <w:sz w:val="24"/>
        </w:rPr>
        <w:t>о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едмет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ов(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 права 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их(</w:t>
      </w:r>
      <w:r>
        <w:rPr>
          <w:rFonts w:ascii="Times New Roman" w:hAnsi="Times New Roman" w:cs="Times New Roman"/>
          <w:color w:val="000000" w:themeColor="text1"/>
          <w:sz w:val="24"/>
        </w:rPr>
        <w:t>его</w:t>
      </w:r>
      <w:r w:rsidR="00203EFE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спользования - </w:t>
      </w:r>
      <w:r w:rsidR="00992A0E">
        <w:rPr>
          <w:rFonts w:ascii="Times New Roman" w:hAnsi="Times New Roman" w:cs="Times New Roman"/>
          <w:color w:val="000000" w:themeColor="text1"/>
          <w:sz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л.</w:t>
      </w:r>
    </w:p>
    <w:p w:rsidR="003175FE" w:rsidRDefault="003175FE" w:rsidP="003175FE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5FE" w:rsidRDefault="003175FE" w:rsidP="003175FE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 АДРЕСА, БАНКОВСКИЕ РЕКВИЗИТЫ И ПОДПИСИ СТОРОН</w:t>
      </w:r>
    </w:p>
    <w:tbl>
      <w:tblPr>
        <w:tblStyle w:val="af3"/>
        <w:tblW w:w="100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351"/>
      </w:tblGrid>
      <w:tr w:rsidR="003175FE" w:rsidTr="005C6F24">
        <w:trPr>
          <w:trHeight w:val="4522"/>
        </w:trPr>
        <w:tc>
          <w:tcPr>
            <w:tcW w:w="4716" w:type="dxa"/>
          </w:tcPr>
          <w:p w:rsidR="00AC5F55" w:rsidRPr="00AC5F55" w:rsidRDefault="00AC5F55" w:rsidP="00AC5F55">
            <w:pPr>
              <w:rPr>
                <w:rStyle w:val="af2"/>
                <w:rFonts w:eastAsia="Courier New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sz w:val="22"/>
                <w:szCs w:val="22"/>
              </w:rPr>
              <w:t>ГБУКиИ РБ Башкирский государственный художественный музей им. М.В. Нестерова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ОГРН 1030203892971 ОКТМО 80701000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450076 г. Уфа, ул. Гоголя, д.27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ИНН 0274037845 КПП 027401001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БИК ТОФК 018073401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ЕКС 40102810045370000067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Казначейский счет: 03224643800000000100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Банк ОТДЕЛЕНИЕ – НБ РЕСПУБЛИКА БАШКОРТОСТАН БАНКА РОССИИ// УФК по Республике Башкортостан г. Уфа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proofErr w:type="gramStart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л</w:t>
            </w:r>
            <w:proofErr w:type="gramEnd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/с 20112310190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 xml:space="preserve">Получатель: </w:t>
            </w:r>
            <w:proofErr w:type="spellStart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МинфинРБ</w:t>
            </w:r>
            <w:proofErr w:type="spellEnd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 xml:space="preserve"> – ГБУКиИ РБ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 xml:space="preserve">БГХМ им. М.В. Нестерова  </w:t>
            </w:r>
            <w:proofErr w:type="gramStart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л</w:t>
            </w:r>
            <w:proofErr w:type="gramEnd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/с 20112310190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Приёмная тел./факс: (347) 273-42-36</w:t>
            </w: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Эл</w:t>
            </w:r>
            <w:proofErr w:type="gramStart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.</w:t>
            </w:r>
            <w:proofErr w:type="gramEnd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gramStart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а</w:t>
            </w:r>
            <w:proofErr w:type="gramEnd"/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 xml:space="preserve">дрес: </w:t>
            </w:r>
            <w:hyperlink r:id="rId9" w:history="1">
              <w:r w:rsidRPr="005A6BC9">
                <w:rPr>
                  <w:rStyle w:val="a3"/>
                  <w:rFonts w:ascii="Times New Roman" w:eastAsia="Courier New" w:hAnsi="Times New Roman" w:cs="Times New Roman"/>
                  <w:spacing w:val="1"/>
                  <w:sz w:val="22"/>
                  <w:szCs w:val="22"/>
                </w:rPr>
                <w:t>sekretarnesterova@mail.ru</w:t>
              </w:r>
            </w:hyperlink>
            <w:r>
              <w:rPr>
                <w:rStyle w:val="af2"/>
                <w:rFonts w:eastAsia="Courier New"/>
                <w:b w:val="0"/>
                <w:sz w:val="22"/>
                <w:szCs w:val="22"/>
              </w:rPr>
              <w:t xml:space="preserve"> </w:t>
            </w:r>
          </w:p>
          <w:p w:rsid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</w:p>
          <w:p w:rsidR="00AC5F55" w:rsidRPr="00AC5F55" w:rsidRDefault="00AC5F55" w:rsidP="00AC5F55">
            <w:pPr>
              <w:rPr>
                <w:rStyle w:val="af2"/>
                <w:rFonts w:eastAsia="Courier New"/>
                <w:b w:val="0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Директор:</w:t>
            </w:r>
          </w:p>
          <w:p w:rsidR="003175FE" w:rsidRPr="005C6F24" w:rsidRDefault="00AC5F55" w:rsidP="00AC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5F55">
              <w:rPr>
                <w:rStyle w:val="af2"/>
                <w:rFonts w:eastAsia="Courier New"/>
                <w:b w:val="0"/>
                <w:sz w:val="22"/>
                <w:szCs w:val="22"/>
              </w:rPr>
              <w:t>___________________А.Р. Терегулов</w:t>
            </w:r>
          </w:p>
        </w:tc>
        <w:tc>
          <w:tcPr>
            <w:tcW w:w="5351" w:type="dxa"/>
          </w:tcPr>
          <w:p w:rsidR="003175FE" w:rsidRPr="005C6F24" w:rsidRDefault="003175F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9A6C08" w:rsidRPr="005C6F24" w:rsidRDefault="003175FE">
            <w:pPr>
              <w:pStyle w:val="af"/>
              <w:jc w:val="center"/>
              <w:rPr>
                <w:rStyle w:val="af2"/>
                <w:rFonts w:eastAsia="Courier New"/>
                <w:sz w:val="22"/>
                <w:szCs w:val="22"/>
                <w:lang w:eastAsia="ru-RU"/>
              </w:rPr>
            </w:pPr>
            <w:r w:rsidRPr="005C6F24">
              <w:rPr>
                <w:rStyle w:val="af2"/>
                <w:rFonts w:eastAsia="Courier New"/>
                <w:sz w:val="22"/>
                <w:szCs w:val="22"/>
                <w:lang w:eastAsia="ru-RU"/>
              </w:rPr>
              <w:t>ЛИЦЕНЗИАТ</w:t>
            </w:r>
          </w:p>
          <w:p w:rsidR="003175FE" w:rsidRPr="005C6F24" w:rsidRDefault="00F46909" w:rsidP="00F46909">
            <w:pPr>
              <w:pStyle w:val="af"/>
              <w:shd w:val="clear" w:color="auto" w:fill="F2F2F2" w:themeFill="background1" w:themeFillShade="F2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C6F2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ражданин (Гражданка) Российской Федерации</w:t>
            </w:r>
            <w:r w:rsidR="00B83506" w:rsidRPr="005C6F2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5C6F24">
              <w:rPr>
                <w:rFonts w:ascii="Times New Roman" w:hAnsi="Times New Roman"/>
                <w:b/>
                <w:color w:val="000000" w:themeColor="text1"/>
                <w:lang w:eastAsia="ru-RU"/>
              </w:rPr>
              <w:t>ФИО</w:t>
            </w:r>
            <w:r w:rsidR="00B83506" w:rsidRPr="005C6F24">
              <w:rPr>
                <w:rStyle w:val="af1"/>
                <w:rFonts w:ascii="Times New Roman" w:hAnsi="Times New Roman"/>
                <w:b/>
                <w:color w:val="000000" w:themeColor="text1"/>
                <w:lang w:eastAsia="ru-RU"/>
              </w:rPr>
              <w:footnoteReference w:id="5"/>
            </w:r>
          </w:p>
          <w:p w:rsidR="00F46909" w:rsidRPr="005C6F24" w:rsidRDefault="00F46909" w:rsidP="00F46909">
            <w:pPr>
              <w:pStyle w:val="af"/>
              <w:shd w:val="clear" w:color="auto" w:fill="EAF1DD" w:themeFill="accent3" w:themeFillTint="3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F2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Наименование юридического лица</w:t>
            </w:r>
            <w:r w:rsidRPr="005C6F24">
              <w:rPr>
                <w:rStyle w:val="af1"/>
                <w:rFonts w:ascii="Times New Roman" w:hAnsi="Times New Roman"/>
                <w:b/>
                <w:color w:val="000000" w:themeColor="text1"/>
                <w:lang w:eastAsia="ru-RU"/>
              </w:rPr>
              <w:footnoteReference w:id="6"/>
            </w:r>
          </w:p>
          <w:p w:rsidR="003175FE" w:rsidRPr="005C6F24" w:rsidRDefault="003175FE" w:rsidP="00F46909">
            <w:pPr>
              <w:pStyle w:val="af"/>
              <w:shd w:val="clear" w:color="auto" w:fill="EAF1DD" w:themeFill="accent3" w:themeFillTint="33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Юридический адрес</w:t>
            </w:r>
            <w:r w:rsidR="00F27FAB" w:rsidRPr="005C6F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27FAB" w:rsidRPr="005C6F24">
              <w:rPr>
                <w:rFonts w:ascii="Times New Roman" w:hAnsi="Times New Roman"/>
                <w:bCs/>
              </w:rPr>
              <w:t>(</w:t>
            </w:r>
            <w:r w:rsidR="00F46909" w:rsidRPr="005C6F24">
              <w:rPr>
                <w:rFonts w:ascii="Times New Roman" w:hAnsi="Times New Roman"/>
                <w:bCs/>
                <w:i/>
              </w:rPr>
              <w:t xml:space="preserve">только </w:t>
            </w:r>
            <w:r w:rsidR="00F27FAB" w:rsidRPr="005C6F24">
              <w:rPr>
                <w:rFonts w:ascii="Times New Roman" w:hAnsi="Times New Roman"/>
                <w:bCs/>
                <w:i/>
              </w:rPr>
              <w:t xml:space="preserve">для </w:t>
            </w:r>
            <w:proofErr w:type="spellStart"/>
            <w:r w:rsidR="00F27FAB" w:rsidRPr="005C6F24">
              <w:rPr>
                <w:rFonts w:ascii="Times New Roman" w:hAnsi="Times New Roman"/>
                <w:bCs/>
                <w:i/>
              </w:rPr>
              <w:t>юр</w:t>
            </w:r>
            <w:proofErr w:type="gramStart"/>
            <w:r w:rsidR="00F27FAB" w:rsidRPr="005C6F24">
              <w:rPr>
                <w:rFonts w:ascii="Times New Roman" w:hAnsi="Times New Roman"/>
                <w:bCs/>
                <w:i/>
              </w:rPr>
              <w:t>.л</w:t>
            </w:r>
            <w:proofErr w:type="gramEnd"/>
            <w:r w:rsidR="00F27FAB" w:rsidRPr="005C6F24">
              <w:rPr>
                <w:rFonts w:ascii="Times New Roman" w:hAnsi="Times New Roman"/>
                <w:bCs/>
                <w:i/>
              </w:rPr>
              <w:t>иц</w:t>
            </w:r>
            <w:proofErr w:type="spellEnd"/>
            <w:r w:rsidR="00F27FAB" w:rsidRPr="005C6F24">
              <w:rPr>
                <w:rFonts w:ascii="Times New Roman" w:hAnsi="Times New Roman"/>
                <w:bCs/>
              </w:rPr>
              <w:t>)</w:t>
            </w:r>
            <w:r w:rsidRPr="005C6F24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9A6C08" w:rsidRPr="005C6F24">
              <w:rPr>
                <w:rFonts w:ascii="Times New Roman" w:eastAsia="Times New Roman" w:hAnsi="Times New Roman"/>
                <w:lang w:eastAsia="ru-RU"/>
              </w:rPr>
              <w:t>……</w:t>
            </w:r>
          </w:p>
          <w:p w:rsidR="00992A0E" w:rsidRPr="005C6F24" w:rsidRDefault="00992A0E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Почтовый адрес: (</w:t>
            </w:r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для отправки документов почтой</w:t>
            </w:r>
            <w:r w:rsidRPr="005C6F2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27FAB" w:rsidRPr="005C6F24" w:rsidRDefault="00F27FAB" w:rsidP="00F46909">
            <w:pPr>
              <w:pStyle w:val="af"/>
              <w:shd w:val="clear" w:color="auto" w:fill="F2F2F2" w:themeFill="background1" w:themeFillShade="F2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Адрес регистрации (</w:t>
            </w:r>
            <w:r w:rsidR="00F46909"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только </w:t>
            </w:r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для </w:t>
            </w:r>
            <w:proofErr w:type="spellStart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физ</w:t>
            </w:r>
            <w:proofErr w:type="gramStart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5C6F24">
              <w:rPr>
                <w:rFonts w:ascii="Times New Roman" w:eastAsia="Times New Roman" w:hAnsi="Times New Roman"/>
                <w:lang w:eastAsia="ru-RU"/>
              </w:rPr>
              <w:t>):…..</w:t>
            </w:r>
          </w:p>
          <w:p w:rsidR="003175FE" w:rsidRPr="005C6F24" w:rsidRDefault="009A6C08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Тел.:________</w:t>
            </w:r>
            <w:r w:rsidR="005C6F24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hyperlink r:id="rId10" w:history="1">
              <w:r w:rsidRPr="005C6F24">
                <w:rPr>
                  <w:rStyle w:val="a3"/>
                  <w:rFonts w:ascii="Times New Roman" w:eastAsia="Times New Roman" w:hAnsi="Times New Roman"/>
                  <w:lang w:val="en-US"/>
                </w:rPr>
                <w:t>e</w:t>
              </w:r>
              <w:r w:rsidRPr="005C6F24">
                <w:rPr>
                  <w:rStyle w:val="a3"/>
                  <w:rFonts w:ascii="Times New Roman" w:eastAsia="Times New Roman" w:hAnsi="Times New Roman"/>
                </w:rPr>
                <w:t>-</w:t>
              </w:r>
              <w:r w:rsidRPr="005C6F24">
                <w:rPr>
                  <w:rStyle w:val="a3"/>
                  <w:rFonts w:ascii="Times New Roman" w:eastAsia="Times New Roman" w:hAnsi="Times New Roman"/>
                  <w:lang w:val="en-US"/>
                </w:rPr>
                <w:t>mail</w:t>
              </w:r>
            </w:hyperlink>
            <w:r w:rsidRPr="005C6F24">
              <w:rPr>
                <w:rFonts w:ascii="Times New Roman" w:hAnsi="Times New Roman"/>
                <w:lang w:eastAsia="ru-RU"/>
              </w:rPr>
              <w:t>:_______________</w:t>
            </w:r>
          </w:p>
          <w:p w:rsidR="003175FE" w:rsidRPr="005C6F24" w:rsidRDefault="003175FE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F27FAB" w:rsidRPr="005C6F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92A0E" w:rsidRPr="005C6F24" w:rsidRDefault="00992A0E" w:rsidP="00F4690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ные данные (</w:t>
            </w:r>
            <w:r w:rsidR="00F46909"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только </w:t>
            </w:r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для </w:t>
            </w:r>
            <w:proofErr w:type="spellStart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физ</w:t>
            </w:r>
            <w:proofErr w:type="gramStart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л</w:t>
            </w:r>
            <w:proofErr w:type="gramEnd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иц</w:t>
            </w:r>
            <w:proofErr w:type="spellEnd"/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3175FE" w:rsidRPr="005C6F24" w:rsidRDefault="003175FE" w:rsidP="00F46909">
            <w:pPr>
              <w:pStyle w:val="af"/>
              <w:shd w:val="clear" w:color="auto" w:fill="EAF1DD" w:themeFill="accent3" w:themeFillTint="33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  <w:r w:rsidR="00F27FAB" w:rsidRPr="005C6F24">
              <w:rPr>
                <w:rFonts w:ascii="Times New Roman" w:eastAsia="Times New Roman" w:hAnsi="Times New Roman"/>
                <w:lang w:eastAsia="ru-RU"/>
              </w:rPr>
              <w:t>(</w:t>
            </w:r>
            <w:r w:rsidR="00F46909" w:rsidRPr="005C6F24">
              <w:rPr>
                <w:rFonts w:ascii="Times New Roman" w:eastAsia="Times New Roman" w:hAnsi="Times New Roman"/>
                <w:i/>
                <w:lang w:eastAsia="ru-RU"/>
              </w:rPr>
              <w:t>только</w:t>
            </w:r>
            <w:r w:rsidR="00F46909" w:rsidRPr="005C6F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27FAB"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для </w:t>
            </w:r>
            <w:proofErr w:type="spellStart"/>
            <w:r w:rsidR="00F27FAB" w:rsidRPr="005C6F24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="00F27FAB" w:rsidRPr="005C6F2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="00F27FAB" w:rsidRPr="005C6F2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="00F27FAB" w:rsidRPr="005C6F2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992A0E" w:rsidRPr="005C6F24" w:rsidRDefault="00992A0E" w:rsidP="00F46909">
            <w:pPr>
              <w:pStyle w:val="af"/>
              <w:shd w:val="clear" w:color="auto" w:fill="EAF1DD" w:themeFill="accent3" w:themeFillTint="33"/>
              <w:rPr>
                <w:rFonts w:ascii="Times New Roman" w:eastAsia="Times New Roman" w:hAnsi="Times New Roman"/>
                <w:lang w:eastAsia="ru-RU"/>
              </w:rPr>
            </w:pPr>
            <w:r w:rsidRPr="005C6F24">
              <w:rPr>
                <w:rFonts w:ascii="Times New Roman" w:eastAsia="Times New Roman" w:hAnsi="Times New Roman"/>
                <w:lang w:eastAsia="ru-RU"/>
              </w:rPr>
              <w:t>ОГРН (</w:t>
            </w:r>
            <w:r w:rsidR="00F46909"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только </w:t>
            </w:r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 xml:space="preserve">для </w:t>
            </w:r>
            <w:proofErr w:type="spellStart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5C6F2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5C6F2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3175FE" w:rsidRPr="005C6F24" w:rsidRDefault="00F27FAB" w:rsidP="00F46909">
            <w:pPr>
              <w:shd w:val="clear" w:color="auto" w:fill="EAF1DD" w:themeFill="accent3" w:themeFillTint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Банковские реквизиты (</w:t>
            </w:r>
            <w:r w:rsidR="00F46909"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только </w:t>
            </w:r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для </w:t>
            </w:r>
            <w:proofErr w:type="spellStart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юр</w:t>
            </w:r>
            <w:proofErr w:type="gramStart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л</w:t>
            </w:r>
            <w:proofErr w:type="gramEnd"/>
            <w:r w:rsidRPr="005C6F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иц</w:t>
            </w:r>
            <w:proofErr w:type="spellEnd"/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F27FAB" w:rsidRPr="005C6F24" w:rsidRDefault="00F27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bCs/>
                <w:sz w:val="22"/>
                <w:szCs w:val="22"/>
              </w:rPr>
              <w:t>………….</w:t>
            </w:r>
          </w:p>
          <w:p w:rsidR="00E50D7E" w:rsidRPr="005C6F24" w:rsidRDefault="00E50D7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175FE" w:rsidRPr="005C6F24" w:rsidRDefault="003175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/ </w:t>
            </w:r>
            <w:r w:rsidR="00E50D7E" w:rsidRPr="005C6F24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  <w:r w:rsidRPr="005C6F24">
              <w:rPr>
                <w:rFonts w:ascii="Times New Roman" w:hAnsi="Times New Roman" w:cs="Times New Roman"/>
                <w:sz w:val="22"/>
                <w:szCs w:val="22"/>
              </w:rPr>
              <w:t xml:space="preserve"> /                </w:t>
            </w:r>
          </w:p>
          <w:p w:rsidR="003175FE" w:rsidRPr="005C6F24" w:rsidRDefault="003175FE" w:rsidP="009A6C0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Лицензионному договору </w:t>
      </w:r>
    </w:p>
    <w:p w:rsidR="009A6C08" w:rsidRDefault="009A6C08" w:rsidP="009A6C08">
      <w:pPr>
        <w:ind w:left="6804"/>
        <w:jc w:val="right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B2B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-</w:t>
      </w:r>
      <w:proofErr w:type="gramStart"/>
      <w:r w:rsidR="00EB2BE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bookmarkStart w:id="0" w:name="_GoBack"/>
      <w:bookmarkEnd w:id="0"/>
      <w:proofErr w:type="gramEnd"/>
    </w:p>
    <w:p w:rsidR="009A6C08" w:rsidRDefault="009A6C08" w:rsidP="009A6C08">
      <w:pPr>
        <w:ind w:firstLine="709"/>
        <w:jc w:val="right"/>
        <w:rPr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.___.20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bCs/>
          <w:snapToGrid w:val="0"/>
          <w:sz w:val="24"/>
          <w:szCs w:val="24"/>
        </w:rPr>
        <w:t xml:space="preserve"> </w:t>
      </w:r>
    </w:p>
    <w:p w:rsidR="009A6C08" w:rsidRDefault="009A6C08" w:rsidP="009A6C08">
      <w:pPr>
        <w:widowControl/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5FE" w:rsidRDefault="003175FE" w:rsidP="009A6C08">
      <w:pPr>
        <w:widowControl/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Учетные данные </w:t>
      </w:r>
    </w:p>
    <w:p w:rsidR="003175FE" w:rsidRDefault="00203EFE" w:rsidP="003175FE">
      <w:pPr>
        <w:widowControl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Ц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>ифров</w:t>
      </w:r>
      <w:r>
        <w:rPr>
          <w:rFonts w:ascii="Times New Roman" w:hAnsi="Times New Roman" w:cs="Times New Roman"/>
          <w:b/>
          <w:color w:val="000000" w:themeColor="text1"/>
          <w:sz w:val="24"/>
        </w:rPr>
        <w:t>ы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х(</w:t>
      </w:r>
      <w:proofErr w:type="gramEnd"/>
      <w:r w:rsidR="003175FE">
        <w:rPr>
          <w:rFonts w:ascii="Times New Roman" w:hAnsi="Times New Roman" w:cs="Times New Roman"/>
          <w:b/>
          <w:color w:val="000000" w:themeColor="text1"/>
          <w:sz w:val="24"/>
        </w:rPr>
        <w:t>ого</w:t>
      </w:r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 xml:space="preserve"> изображени</w:t>
      </w:r>
      <w:r>
        <w:rPr>
          <w:rFonts w:ascii="Times New Roman" w:hAnsi="Times New Roman" w:cs="Times New Roman"/>
          <w:b/>
          <w:color w:val="000000" w:themeColor="text1"/>
          <w:sz w:val="24"/>
        </w:rPr>
        <w:t>й(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>я</w:t>
      </w:r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 xml:space="preserve"> музейн</w:t>
      </w:r>
      <w:r>
        <w:rPr>
          <w:rFonts w:ascii="Times New Roman" w:hAnsi="Times New Roman" w:cs="Times New Roman"/>
          <w:b/>
          <w:color w:val="000000" w:themeColor="text1"/>
          <w:sz w:val="24"/>
        </w:rPr>
        <w:t>ых(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>ого</w:t>
      </w:r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 xml:space="preserve"> предмет</w:t>
      </w:r>
      <w:r>
        <w:rPr>
          <w:rFonts w:ascii="Times New Roman" w:hAnsi="Times New Roman" w:cs="Times New Roman"/>
          <w:b/>
          <w:color w:val="000000" w:themeColor="text1"/>
          <w:sz w:val="24"/>
        </w:rPr>
        <w:t>ов(</w:t>
      </w:r>
      <w:r w:rsidR="003175FE">
        <w:rPr>
          <w:rFonts w:ascii="Times New Roman" w:hAnsi="Times New Roman" w:cs="Times New Roman"/>
          <w:b/>
          <w:color w:val="000000" w:themeColor="text1"/>
          <w:sz w:val="24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3175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 базы данных собрания </w:t>
      </w:r>
      <w:r w:rsidR="00AC5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БУКиИ РБ БГХМ им. М.В. Нестерова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ередавае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(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17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цензиату для воспроизведения</w:t>
      </w:r>
    </w:p>
    <w:p w:rsidR="003175FE" w:rsidRDefault="003175FE" w:rsidP="003175FE">
      <w:pPr>
        <w:widowControl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42"/>
        <w:gridCol w:w="2554"/>
        <w:gridCol w:w="1984"/>
        <w:gridCol w:w="2552"/>
      </w:tblGrid>
      <w:tr w:rsidR="003175FE" w:rsidTr="004871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4"/>
              </w:rPr>
              <w:t>Изображение музейного предме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203EF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Характеристика</w:t>
            </w:r>
            <w:r w:rsidR="0048718A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(о</w:t>
            </w:r>
            <w:r w:rsidR="003175FE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писание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)</w:t>
            </w:r>
            <w:r w:rsidR="003175FE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 xml:space="preserve"> музей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Учетное обозначение музейного предм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4"/>
              </w:rPr>
              <w:t>Количество цифровых изображений музейного предмета, передаваемых Лицензиату</w:t>
            </w:r>
          </w:p>
        </w:tc>
      </w:tr>
      <w:tr w:rsidR="003175FE" w:rsidTr="004871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9A6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spacing w:line="254" w:lineRule="auto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 w:rsidP="009A6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9A6C08" w:rsidTr="004871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08" w:rsidRDefault="009A6C08" w:rsidP="009A6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08" w:rsidRDefault="009A6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8" w:rsidRDefault="009A6C08">
            <w:pPr>
              <w:spacing w:line="254" w:lineRule="auto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8" w:rsidRDefault="009A6C08" w:rsidP="009A6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8" w:rsidRDefault="009A6C08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:rsidR="003175FE" w:rsidRDefault="003175FE" w:rsidP="003175FE">
      <w:pPr>
        <w:ind w:firstLine="709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f3"/>
        <w:tblW w:w="88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117"/>
      </w:tblGrid>
      <w:tr w:rsidR="009A6C08" w:rsidTr="009A6C08">
        <w:trPr>
          <w:trHeight w:val="345"/>
        </w:trPr>
        <w:tc>
          <w:tcPr>
            <w:tcW w:w="4780" w:type="dxa"/>
            <w:hideMark/>
          </w:tcPr>
          <w:p w:rsidR="009A6C08" w:rsidRDefault="009A6C08" w:rsidP="004E3C0F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caps/>
                <w:color w:val="000000"/>
                <w:sz w:val="22"/>
                <w:szCs w:val="22"/>
              </w:rPr>
              <w:br w:type="page"/>
            </w: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р</w:t>
            </w:r>
          </w:p>
        </w:tc>
        <w:tc>
          <w:tcPr>
            <w:tcW w:w="4117" w:type="dxa"/>
            <w:shd w:val="clear" w:color="auto" w:fill="FFFFFF" w:themeFill="background1"/>
            <w:hideMark/>
          </w:tcPr>
          <w:p w:rsidR="009A6C08" w:rsidRDefault="009A6C08" w:rsidP="004E3C0F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т</w:t>
            </w:r>
          </w:p>
        </w:tc>
      </w:tr>
      <w:tr w:rsidR="009A6C08" w:rsidTr="009A6C08">
        <w:tc>
          <w:tcPr>
            <w:tcW w:w="4780" w:type="dxa"/>
          </w:tcPr>
          <w:p w:rsidR="009A6C08" w:rsidRDefault="00F659B2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БУКиИ РБ БГХМ им. М.В. Нестерова</w:t>
            </w:r>
          </w:p>
          <w:p w:rsidR="009A6C08" w:rsidRPr="003175FE" w:rsidRDefault="009A6C08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9A6C08" w:rsidRDefault="009A6C08" w:rsidP="004E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08" w:rsidRDefault="009A6C08" w:rsidP="004E3C0F">
            <w:pPr>
              <w:tabs>
                <w:tab w:val="left" w:pos="4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659B2">
              <w:rPr>
                <w:rFonts w:ascii="Times New Roman" w:hAnsi="Times New Roman" w:cs="Times New Roman"/>
                <w:sz w:val="24"/>
                <w:szCs w:val="24"/>
              </w:rPr>
              <w:t>А.Р. Терегулов</w:t>
            </w:r>
          </w:p>
          <w:p w:rsidR="009A6C08" w:rsidRDefault="009A6C08" w:rsidP="004E3C0F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117" w:type="dxa"/>
            <w:shd w:val="clear" w:color="auto" w:fill="FFFFFF" w:themeFill="background1"/>
          </w:tcPr>
          <w:p w:rsidR="009A6C08" w:rsidRDefault="009A6C08" w:rsidP="004E3C0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……..</w:t>
            </w:r>
          </w:p>
          <w:p w:rsidR="009A6C08" w:rsidRDefault="009A6C08" w:rsidP="004E3C0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9A6C08" w:rsidRDefault="009A6C08" w:rsidP="004E3C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A6C08" w:rsidRDefault="009A6C08" w:rsidP="004E3C0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/ ______ /                </w:t>
            </w:r>
          </w:p>
          <w:p w:rsidR="009A6C08" w:rsidRDefault="009A6C08" w:rsidP="004E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</w:t>
            </w:r>
          </w:p>
        </w:tc>
      </w:tr>
    </w:tbl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 w:type="page"/>
      </w:r>
    </w:p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ЛОЖЕНИЕ № 2 </w:t>
      </w:r>
    </w:p>
    <w:p w:rsidR="003175FE" w:rsidRDefault="003175FE" w:rsidP="003175FE">
      <w:pPr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 Лицензионному договору </w:t>
      </w:r>
    </w:p>
    <w:p w:rsidR="003175FE" w:rsidRDefault="003175FE" w:rsidP="003175FE">
      <w:pPr>
        <w:ind w:left="6804"/>
        <w:jc w:val="right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B0224">
        <w:rPr>
          <w:rFonts w:ascii="Times New Roman" w:eastAsia="Times New Roman" w:hAnsi="Times New Roman" w:cs="Times New Roman"/>
          <w:color w:val="000000"/>
          <w:sz w:val="24"/>
          <w:szCs w:val="24"/>
        </w:rPr>
        <w:t>______-</w:t>
      </w:r>
      <w:proofErr w:type="gramStart"/>
      <w:r w:rsidR="008B022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</w:p>
    <w:p w:rsidR="003175FE" w:rsidRDefault="009A6C08" w:rsidP="003175FE">
      <w:pPr>
        <w:ind w:firstLine="709"/>
        <w:jc w:val="right"/>
        <w:rPr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.___</w:t>
      </w:r>
      <w:r w:rsidR="003175F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31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3175FE">
        <w:rPr>
          <w:bCs/>
          <w:snapToGrid w:val="0"/>
          <w:sz w:val="24"/>
          <w:szCs w:val="24"/>
        </w:rPr>
        <w:t xml:space="preserve"> </w:t>
      </w:r>
    </w:p>
    <w:p w:rsidR="003175FE" w:rsidRDefault="003175FE" w:rsidP="003175FE">
      <w:pPr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ind w:firstLine="709"/>
        <w:jc w:val="center"/>
        <w:outlineLvl w:val="0"/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</w:rPr>
        <w:t xml:space="preserve">Условия </w:t>
      </w:r>
    </w:p>
    <w:p w:rsidR="003175FE" w:rsidRDefault="003175FE" w:rsidP="003175FE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ия изображен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</w:t>
      </w:r>
      <w:proofErr w:type="spellEnd"/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едоставляемых</w:t>
      </w:r>
      <w:r w:rsidR="004871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го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цензиату в рамках Договора </w:t>
      </w:r>
    </w:p>
    <w:p w:rsidR="003175FE" w:rsidRDefault="003175FE" w:rsidP="003175FE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3175FE" w:rsidRDefault="003175FE" w:rsidP="003175FE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Договором:</w:t>
      </w:r>
    </w:p>
    <w:p w:rsidR="003175FE" w:rsidRDefault="003175FE" w:rsidP="003175FE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ом осуществляется под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йных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базы данных музейных предметов из собрания </w:t>
      </w:r>
      <w:r w:rsidR="00F659B2">
        <w:rPr>
          <w:rFonts w:ascii="Times New Roman" w:eastAsia="Times New Roman" w:hAnsi="Times New Roman" w:cs="Times New Roman"/>
          <w:color w:val="000000"/>
          <w:sz w:val="24"/>
          <w:szCs w:val="24"/>
        </w:rPr>
        <w:t>ГБУКиИ РБ БГХМ им. М.В. Нестерова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ые обозначения</w:t>
      </w:r>
      <w:r w:rsidR="005C6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и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исание)</w:t>
      </w:r>
      <w:r w:rsidR="005C6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нии № 1 к Договору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175FE" w:rsidRDefault="003175FE" w:rsidP="003175FE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ту передается Лицензиаром цифро</w:t>
      </w:r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</w:t>
      </w:r>
      <w:proofErr w:type="gramStart"/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proofErr w:type="spellEnd"/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ображени</w:t>
      </w:r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4871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0F7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базы данных музейных предметов из собрания </w:t>
      </w:r>
      <w:r w:rsidR="00F6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УКиИ РБ БГХМ им. М.В. Нестерова  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ые обозначения</w:t>
      </w:r>
      <w:r w:rsidR="005C6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и</w:t>
      </w:r>
      <w:r w:rsidR="0048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исание)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№ 1 к Договору</w:t>
      </w:r>
      <w:r w:rsidR="000F75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B83506" w:rsidRPr="00B83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исключительно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 Лицензи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="00B83506" w:rsidRPr="00B83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днократное</w:t>
      </w:r>
      <w:r w:rsidRPr="00B83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произведение</w:t>
      </w:r>
      <w:r w:rsidR="00B8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даваемы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871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48718A">
        <w:rPr>
          <w:rFonts w:ascii="Times New Roman" w:hAnsi="Times New Roman" w:cs="Times New Roman"/>
          <w:color w:val="000000" w:themeColor="text1"/>
          <w:sz w:val="24"/>
          <w:szCs w:val="24"/>
        </w:rPr>
        <w:t>ог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Договором Изображений</w:t>
      </w:r>
      <w:r w:rsidR="0048718A">
        <w:rPr>
          <w:rFonts w:ascii="Times New Roman" w:hAnsi="Times New Roman" w:cs="Times New Roman"/>
          <w:color w:val="000000" w:themeColor="text1"/>
          <w:sz w:val="24"/>
          <w:szCs w:val="24"/>
        </w:rPr>
        <w:t>(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раничивается следующими способами, пределами и услов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973"/>
        <w:gridCol w:w="4947"/>
        <w:gridCol w:w="4394"/>
      </w:tblGrid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усло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однократного воспроизведения изображени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</w:t>
            </w:r>
            <w:r w:rsidR="00D34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34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D34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формате, предусмотренном условиями лицензионного договора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музейных предметов из собрания </w:t>
            </w:r>
            <w:r w:rsidR="00F6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иИ РБ БГХМ им. М.В. Несте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ображения которых переданы Лицензиат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 ед.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передаваемых по договору цифровых изображений музейных предметов из базы данных музейных предметов (далее – Изображения) из собрания </w:t>
            </w:r>
            <w:r w:rsidR="00F6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иИ РБ БГХМ им. М.В. Нестер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ед.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спользования Изобра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 воспроизведения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рмат воспроизвед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рафия, электронное издание, размещение на сайте в сети Интернет, иной способ (</w:t>
            </w:r>
            <w:r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брать ну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публикации при воспроизведении Изображений (подписи, аннотации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,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ж (количество ед.) однократного воспроизведения Изображ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ате, предусмотренном условиями лицензионного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 ед.</w:t>
            </w:r>
          </w:p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оспроиз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5 (пяти) лет после подписания лицензионного договора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распространения Лицензиа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воспроизводимых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3175FE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(указать страну), сеть Интернет (</w:t>
            </w:r>
            <w:r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ыбрать </w:t>
            </w:r>
            <w:proofErr w:type="gramStart"/>
            <w:r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0F75F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спространения Лицензиатом материалов, созданных с использованием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ереданного по настоящему Догово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D34B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ение,</w:t>
            </w:r>
            <w:r w:rsidR="00D34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4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ая демонстрация (сеть Интернет, выставка, инсталляция и т.п.), личный архив (</w:t>
            </w:r>
            <w:r w:rsidR="00D34B54"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брать нужное</w:t>
            </w:r>
            <w:r w:rsidR="00D34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0F75F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аспространения Лицензиатом материалов, созданных с использованием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переданного по настоящему Договор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5FE" w:rsidRDefault="00D34B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17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граничен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0F75F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элементов, фрагментов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составе рекламной, анонсирующей продукции в целях продвижения материалов, в которых использу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зображе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3175FE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 (</w:t>
            </w:r>
            <w:r w:rsidRPr="00B835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брать ну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75FE" w:rsidTr="005C6F2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FE" w:rsidRDefault="003175FE" w:rsidP="004E3C0F">
            <w:pPr>
              <w:pStyle w:val="af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0F75F1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(варианты) извещения о принадлежности Изображени</w:t>
            </w:r>
            <w:proofErr w:type="gramStart"/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и Лицензиару 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©</w:t>
            </w:r>
            <w:r w:rsidR="000F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© 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иИ РБ БГХМ им. М.В. Несте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, 202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; </w:t>
            </w:r>
          </w:p>
          <w:p w:rsidR="003175FE" w:rsidRDefault="003175F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© 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ий государственный художественный музей им. М.В. Несте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, 202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175FE" w:rsidRDefault="003175FE" w:rsidP="00F659B2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© 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ХМ им. М.В. Несте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, 202</w:t>
            </w:r>
            <w:r w:rsidR="00F6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9"/>
            </w:r>
          </w:p>
        </w:tc>
      </w:tr>
    </w:tbl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5FE" w:rsidRDefault="003175FE" w:rsidP="003175FE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3175FE" w:rsidTr="003175FE">
        <w:tc>
          <w:tcPr>
            <w:tcW w:w="4780" w:type="dxa"/>
            <w:hideMark/>
          </w:tcPr>
          <w:p w:rsidR="003175FE" w:rsidRDefault="003175FE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caps/>
                <w:color w:val="000000"/>
                <w:sz w:val="22"/>
                <w:szCs w:val="22"/>
              </w:rPr>
              <w:br w:type="page"/>
            </w: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р</w:t>
            </w:r>
          </w:p>
        </w:tc>
        <w:tc>
          <w:tcPr>
            <w:tcW w:w="4791" w:type="dxa"/>
            <w:hideMark/>
          </w:tcPr>
          <w:p w:rsidR="003175FE" w:rsidRDefault="003175FE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т</w:t>
            </w:r>
          </w:p>
        </w:tc>
      </w:tr>
      <w:tr w:rsidR="003175FE" w:rsidTr="003175FE">
        <w:tc>
          <w:tcPr>
            <w:tcW w:w="4780" w:type="dxa"/>
          </w:tcPr>
          <w:p w:rsidR="005520ED" w:rsidRDefault="005520ED" w:rsidP="005520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БУКиИ РБ БГХМ им. М.В. Нестерова</w:t>
            </w:r>
          </w:p>
          <w:p w:rsidR="005520ED" w:rsidRPr="003175FE" w:rsidRDefault="005520ED" w:rsidP="005520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5520ED" w:rsidRDefault="005520ED" w:rsidP="0055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ED" w:rsidRDefault="005520ED" w:rsidP="005520ED">
            <w:pPr>
              <w:tabs>
                <w:tab w:val="left" w:pos="4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А.Р. Терегулов</w:t>
            </w:r>
          </w:p>
          <w:p w:rsidR="003175FE" w:rsidRDefault="005520ED" w:rsidP="005520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791" w:type="dxa"/>
          </w:tcPr>
          <w:p w:rsidR="003175FE" w:rsidRDefault="003175FE" w:rsidP="004E3C0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……..</w:t>
            </w:r>
          </w:p>
          <w:p w:rsidR="003175FE" w:rsidRDefault="003175FE" w:rsidP="004E3C0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3175FE" w:rsidRDefault="003175FE" w:rsidP="004E3C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175FE" w:rsidRDefault="003175FE" w:rsidP="004E3C0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/ ______ /                </w:t>
            </w:r>
          </w:p>
          <w:p w:rsidR="003175FE" w:rsidRDefault="003175FE" w:rsidP="004E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</w:t>
            </w:r>
          </w:p>
        </w:tc>
      </w:tr>
    </w:tbl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 w:type="page"/>
      </w:r>
    </w:p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ЛОЖЕНИЕ № 3 </w:t>
      </w:r>
    </w:p>
    <w:p w:rsidR="003175FE" w:rsidRDefault="003175FE" w:rsidP="003175FE">
      <w:pPr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 Лицензионному договору </w:t>
      </w:r>
    </w:p>
    <w:p w:rsidR="003175FE" w:rsidRDefault="003175FE" w:rsidP="003175FE">
      <w:pPr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№ </w:t>
      </w:r>
      <w:r w:rsidR="008B02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___-</w:t>
      </w:r>
      <w:proofErr w:type="gramStart"/>
      <w:r w:rsidR="008B02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</w:t>
      </w:r>
      <w:proofErr w:type="gramEnd"/>
    </w:p>
    <w:p w:rsidR="003175FE" w:rsidRDefault="003175FE" w:rsidP="003175FE">
      <w:pPr>
        <w:ind w:firstLine="709"/>
        <w:jc w:val="right"/>
        <w:rPr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.___.202</w:t>
      </w:r>
      <w:r w:rsidR="00D94DF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bCs/>
          <w:snapToGrid w:val="0"/>
          <w:sz w:val="24"/>
          <w:szCs w:val="24"/>
        </w:rPr>
        <w:t xml:space="preserve"> </w:t>
      </w:r>
    </w:p>
    <w:p w:rsidR="003175FE" w:rsidRDefault="003175FE" w:rsidP="003175FE">
      <w:pPr>
        <w:widowControl/>
        <w:autoSpaceDE/>
        <w:adjustRightInd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75FE" w:rsidRDefault="003175FE" w:rsidP="003175FE">
      <w:pPr>
        <w:ind w:firstLine="709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РАСЧЕТ </w:t>
      </w:r>
    </w:p>
    <w:p w:rsidR="003175FE" w:rsidRDefault="003175FE" w:rsidP="003175FE">
      <w:pPr>
        <w:ind w:firstLine="709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вознаграждения Лицензиару за предоставление Лицензиату цифровы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</w:rPr>
        <w:t>х</w:t>
      </w:r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spellStart"/>
      <w:proofErr w:type="gramEnd"/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вого</w:t>
      </w:r>
      <w:proofErr w:type="spellEnd"/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изображений</w:t>
      </w:r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proofErr w:type="spellStart"/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ния</w:t>
      </w:r>
      <w:proofErr w:type="spellEnd"/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музейных предметов и права их</w:t>
      </w:r>
      <w:r w:rsidR="00D34B54">
        <w:rPr>
          <w:rFonts w:ascii="Times New Roman" w:hAnsi="Times New Roman" w:cs="Times New Roman"/>
          <w:b/>
          <w:color w:val="000000"/>
          <w:sz w:val="22"/>
          <w:szCs w:val="22"/>
        </w:rPr>
        <w:t>(его)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использования </w:t>
      </w:r>
    </w:p>
    <w:p w:rsidR="003175FE" w:rsidRDefault="003175FE" w:rsidP="003175FE">
      <w:pPr>
        <w:ind w:firstLine="709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3"/>
        <w:gridCol w:w="817"/>
        <w:gridCol w:w="1450"/>
        <w:gridCol w:w="1133"/>
      </w:tblGrid>
      <w:tr w:rsidR="003175FE" w:rsidTr="003175FE">
        <w:trPr>
          <w:trHeight w:val="33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Наименование услуг согласно прейскуранту Лицензиара </w:t>
            </w:r>
          </w:p>
        </w:tc>
        <w:tc>
          <w:tcPr>
            <w:tcW w:w="19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(ед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Стоимость за ед., </w:t>
            </w:r>
          </w:p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>Сумма,</w:t>
            </w:r>
          </w:p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(руб.)</w:t>
            </w:r>
          </w:p>
        </w:tc>
      </w:tr>
      <w:tr w:rsidR="003175FE" w:rsidTr="003175FE">
        <w:trPr>
          <w:trHeight w:val="18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</w:p>
        </w:tc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spacing w:before="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  <w:t>музей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  <w:t>редметов</w:t>
            </w:r>
            <w:proofErr w:type="spellEnd"/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изображений</w:t>
            </w:r>
          </w:p>
        </w:tc>
        <w:tc>
          <w:tcPr>
            <w:tcW w:w="14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175FE" w:rsidTr="003175FE">
        <w:trPr>
          <w:trHeight w:val="1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.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3175FE" w:rsidP="00AC3890">
            <w:pPr>
              <w:tabs>
                <w:tab w:val="left" w:pos="284"/>
                <w:tab w:val="left" w:pos="851"/>
              </w:tabs>
              <w:spacing w:before="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 xml:space="preserve">Право воспроизведения </w:t>
            </w:r>
            <w:r w:rsidR="0045283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 xml:space="preserve">изображения музейного предмета, в </w:t>
            </w:r>
            <w:proofErr w:type="spellStart"/>
            <w:r w:rsidR="0045283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>т.ч</w:t>
            </w:r>
            <w:proofErr w:type="spellEnd"/>
            <w:r w:rsidR="0045283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>. НДС 20%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spacing w:before="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175FE" w:rsidTr="003175FE">
        <w:trPr>
          <w:trHeight w:val="1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.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FE" w:rsidRDefault="00452832">
            <w:pPr>
              <w:tabs>
                <w:tab w:val="left" w:pos="284"/>
                <w:tab w:val="left" w:pos="851"/>
              </w:tabs>
              <w:spacing w:before="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13143C">
              <w:rPr>
                <w:rFonts w:ascii="Times New Roman" w:hAnsi="Times New Roman"/>
                <w:sz w:val="24"/>
                <w:szCs w:val="24"/>
              </w:rPr>
              <w:t xml:space="preserve">Предоставление изобра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ейных предметов </w:t>
            </w:r>
            <w:r w:rsidRPr="0013143C">
              <w:rPr>
                <w:rFonts w:ascii="Times New Roman" w:hAnsi="Times New Roman"/>
                <w:sz w:val="24"/>
                <w:szCs w:val="24"/>
              </w:rPr>
              <w:t>с использованием технических средств музея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 xml:space="preserve">, без НДС </w:t>
            </w:r>
            <w:r w:rsidRPr="008B02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п. 2 ст. 149 НК РФ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spacing w:before="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175FE" w:rsidTr="003175F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  <w:t xml:space="preserve">Вычисление стоимости услуг  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75FE" w:rsidRDefault="003175F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</w:rPr>
            </w:pPr>
          </w:p>
        </w:tc>
      </w:tr>
    </w:tbl>
    <w:p w:rsidR="003175FE" w:rsidRDefault="003175FE" w:rsidP="003175FE">
      <w:pPr>
        <w:tabs>
          <w:tab w:val="left" w:pos="284"/>
          <w:tab w:val="left" w:pos="851"/>
        </w:tabs>
        <w:ind w:firstLine="567"/>
        <w:jc w:val="both"/>
        <w:rPr>
          <w:rFonts w:eastAsia="Times New Roman"/>
          <w:b/>
          <w:color w:val="000000"/>
          <w:sz w:val="22"/>
          <w:szCs w:val="22"/>
        </w:rPr>
      </w:pPr>
    </w:p>
    <w:p w:rsidR="003175FE" w:rsidRDefault="003175FE" w:rsidP="003175FE">
      <w:pPr>
        <w:ind w:right="142" w:firstLine="709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ТОГО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услуг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предоставлению Лицензиаром Лицензиату Изображения музейного предмета и права е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ьзования,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составляе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______(_________)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уб. _____ коп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3175FE" w:rsidRDefault="003175FE" w:rsidP="008B0224">
      <w:p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ден в соответствии с приказом </w:t>
      </w:r>
      <w:r w:rsidR="005520ED">
        <w:rPr>
          <w:rFonts w:ascii="Times New Roman" w:eastAsia="Times New Roman" w:hAnsi="Times New Roman" w:cs="Times New Roman"/>
          <w:color w:val="000000"/>
          <w:sz w:val="24"/>
          <w:szCs w:val="24"/>
        </w:rPr>
        <w:t>ГБУКиИ РБ БГХМ им. М.В. Нестерова</w:t>
      </w:r>
      <w:r w:rsidR="008B0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52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B0224">
        <w:rPr>
          <w:rFonts w:ascii="Times New Roman" w:hAnsi="Times New Roman" w:cs="Times New Roman"/>
          <w:sz w:val="24"/>
          <w:szCs w:val="24"/>
        </w:rPr>
        <w:t>п</w:t>
      </w:r>
      <w:r w:rsidR="008B0224" w:rsidRPr="008B0224">
        <w:rPr>
          <w:rFonts w:ascii="Times New Roman" w:hAnsi="Times New Roman" w:cs="Times New Roman"/>
          <w:sz w:val="24"/>
          <w:szCs w:val="24"/>
        </w:rPr>
        <w:t>рейскурант</w:t>
      </w:r>
      <w:r w:rsidR="008B0224">
        <w:rPr>
          <w:rFonts w:ascii="Times New Roman" w:hAnsi="Times New Roman" w:cs="Times New Roman"/>
          <w:sz w:val="24"/>
          <w:szCs w:val="24"/>
        </w:rPr>
        <w:t>е</w:t>
      </w:r>
      <w:r w:rsidR="008B0224" w:rsidRPr="008B0224">
        <w:rPr>
          <w:rFonts w:ascii="Times New Roman" w:hAnsi="Times New Roman" w:cs="Times New Roman"/>
          <w:sz w:val="24"/>
          <w:szCs w:val="24"/>
        </w:rPr>
        <w:t xml:space="preserve"> цен на </w:t>
      </w:r>
      <w:r w:rsidR="008B0224">
        <w:rPr>
          <w:rFonts w:ascii="Times New Roman" w:hAnsi="Times New Roman" w:cs="Times New Roman"/>
          <w:sz w:val="24"/>
          <w:szCs w:val="24"/>
        </w:rPr>
        <w:t>дополнительные платные услуги.</w:t>
      </w:r>
    </w:p>
    <w:p w:rsidR="003175FE" w:rsidRDefault="003175FE" w:rsidP="003175FE">
      <w:pPr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3175FE" w:rsidTr="003175FE">
        <w:tc>
          <w:tcPr>
            <w:tcW w:w="4780" w:type="dxa"/>
            <w:hideMark/>
          </w:tcPr>
          <w:p w:rsidR="003175FE" w:rsidRDefault="003175FE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р</w:t>
            </w:r>
          </w:p>
        </w:tc>
        <w:tc>
          <w:tcPr>
            <w:tcW w:w="4791" w:type="dxa"/>
            <w:hideMark/>
          </w:tcPr>
          <w:p w:rsidR="003175FE" w:rsidRDefault="003175FE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т</w:t>
            </w:r>
          </w:p>
        </w:tc>
      </w:tr>
      <w:tr w:rsidR="003175FE" w:rsidTr="003175FE">
        <w:tc>
          <w:tcPr>
            <w:tcW w:w="4780" w:type="dxa"/>
          </w:tcPr>
          <w:p w:rsidR="005520ED" w:rsidRDefault="005520ED" w:rsidP="005520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БУКиИ РБ БГХМ им. М.В. Нестерова</w:t>
            </w:r>
          </w:p>
          <w:p w:rsidR="005520ED" w:rsidRPr="003175FE" w:rsidRDefault="005520ED" w:rsidP="005520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5520ED" w:rsidRDefault="005520ED" w:rsidP="0055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ED" w:rsidRDefault="005520ED" w:rsidP="005520ED">
            <w:pPr>
              <w:tabs>
                <w:tab w:val="left" w:pos="4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А.Р. Терегулов</w:t>
            </w:r>
          </w:p>
          <w:p w:rsidR="003175FE" w:rsidRDefault="005520ED" w:rsidP="005520ED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791" w:type="dxa"/>
            <w:shd w:val="clear" w:color="auto" w:fill="FFFFFF" w:themeFill="background1"/>
          </w:tcPr>
          <w:p w:rsidR="003175FE" w:rsidRDefault="003175FE" w:rsidP="004E3C0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……..</w:t>
            </w:r>
          </w:p>
          <w:p w:rsidR="003175FE" w:rsidRDefault="003175FE" w:rsidP="004E3C0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3175FE" w:rsidRDefault="003175FE" w:rsidP="004E3C0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175FE" w:rsidRDefault="003175FE" w:rsidP="004E3C0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/ ______ /                </w:t>
            </w:r>
          </w:p>
          <w:p w:rsidR="003175FE" w:rsidRDefault="003175FE" w:rsidP="004E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</w:t>
            </w:r>
          </w:p>
        </w:tc>
      </w:tr>
    </w:tbl>
    <w:p w:rsidR="003175FE" w:rsidRDefault="003175FE" w:rsidP="003175FE">
      <w:pPr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020D" w:rsidRDefault="008E020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20D" w:rsidRDefault="008E020D" w:rsidP="008E0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8E020D" w:rsidRDefault="008E020D" w:rsidP="008E020D">
      <w:pPr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казании услуг по лицензионному догов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т _______202_ г.</w:t>
      </w:r>
    </w:p>
    <w:p w:rsidR="008E020D" w:rsidRDefault="008E020D" w:rsidP="008E0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20D" w:rsidRDefault="008E020D" w:rsidP="008E0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ф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«____»_____________202_ г.</w:t>
      </w:r>
    </w:p>
    <w:p w:rsidR="008E020D" w:rsidRDefault="008E020D" w:rsidP="008E0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20D" w:rsidRDefault="008E020D" w:rsidP="008E02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="005D41AE">
        <w:rPr>
          <w:rFonts w:ascii="Times New Roman" w:hAnsi="Times New Roman" w:cs="Times New Roman"/>
          <w:b/>
          <w:sz w:val="24"/>
          <w:szCs w:val="24"/>
        </w:rPr>
        <w:t>г</w:t>
      </w:r>
      <w:r w:rsidR="0028688B" w:rsidRPr="00286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дарственное бюджетное учреждение культуры и искусства Республики Башкортостан Башкирский государственный художественный музей имени</w:t>
      </w:r>
      <w:r w:rsidR="0028688B" w:rsidRPr="0028688B"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 xml:space="preserve"> </w:t>
      </w:r>
      <w:r w:rsidR="0028688B" w:rsidRPr="00286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В. Нестерова</w:t>
      </w:r>
      <w:r w:rsidR="0028688B" w:rsidRPr="00BA3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88B" w:rsidRPr="002868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28688B" w:rsidRPr="0028688B">
        <w:rPr>
          <w:rFonts w:ascii="Times New Roman" w:hAnsi="Times New Roman" w:cs="Times New Roman"/>
          <w:i/>
          <w:color w:val="000000" w:themeColor="text1"/>
          <w:sz w:val="24"/>
          <w:szCs w:val="24"/>
          <w:lang w:val="ba-RU"/>
        </w:rPr>
        <w:t xml:space="preserve">сокращенное название – </w:t>
      </w:r>
      <w:r w:rsidR="0028688B" w:rsidRPr="002868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БУКиИ РБ БГХМ им. М.В. Нестеров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ицензиар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ректора </w:t>
      </w:r>
      <w:r w:rsidR="00286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егулова Айрата Рауфович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Устава с </w:t>
      </w:r>
      <w:r w:rsidRPr="00472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стороны, и </w:t>
      </w:r>
      <w:r w:rsidRPr="00472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____________________ </w:t>
      </w:r>
      <w:r w:rsidRPr="00472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кращенное наименование – _______________)</w:t>
      </w:r>
      <w:r w:rsidRPr="0047211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Pr="004721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72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Pr="00472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ицензиат»</w:t>
      </w:r>
      <w:r w:rsidRPr="00472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_________________, действующего на основании Устава, </w:t>
      </w:r>
      <w:r w:rsidRPr="00472115">
        <w:rPr>
          <w:rFonts w:ascii="Times New Roman" w:hAnsi="Times New Roman" w:cs="Times New Roman"/>
          <w:sz w:val="24"/>
          <w:szCs w:val="24"/>
        </w:rPr>
        <w:t>с другой стороны</w:t>
      </w:r>
      <w:proofErr w:type="gramEnd"/>
      <w:r w:rsidRPr="00472115">
        <w:rPr>
          <w:rFonts w:ascii="Times New Roman" w:hAnsi="Times New Roman" w:cs="Times New Roman"/>
          <w:sz w:val="24"/>
          <w:szCs w:val="24"/>
        </w:rPr>
        <w:t>, в дальнейшем вместе именуемые Стороны</w:t>
      </w:r>
      <w:r>
        <w:rPr>
          <w:rFonts w:ascii="Times New Roman" w:hAnsi="Times New Roman" w:cs="Times New Roman"/>
          <w:sz w:val="24"/>
          <w:szCs w:val="24"/>
        </w:rPr>
        <w:t>, составили настоящий Акт о том, что:</w:t>
      </w:r>
    </w:p>
    <w:p w:rsidR="008E020D" w:rsidRDefault="008E020D" w:rsidP="008E020D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 Лицензиар в соответствии с лицензионным договором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868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»_________202</w:t>
      </w:r>
      <w:r w:rsidR="0028688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 (далее – Договор) оказал услуги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</w:rPr>
        <w:t xml:space="preserve">Лицензиату </w:t>
      </w:r>
      <w:r>
        <w:rPr>
          <w:rFonts w:ascii="Times New Roman" w:hAnsi="Times New Roman" w:cs="Times New Roman"/>
          <w:color w:val="000000"/>
          <w:sz w:val="24"/>
        </w:rPr>
        <w:t xml:space="preserve">цифрового изображения из базы данных музейных предметов из собрания </w:t>
      </w:r>
      <w:r w:rsidR="0028688B" w:rsidRPr="0028688B">
        <w:rPr>
          <w:rFonts w:ascii="Times New Roman" w:hAnsi="Times New Roman" w:cs="Times New Roman"/>
          <w:color w:val="000000"/>
          <w:sz w:val="24"/>
        </w:rPr>
        <w:t>ГБУКиИ РБ БГХМ им. М.В. Нестерова</w:t>
      </w:r>
      <w:r>
        <w:rPr>
          <w:rFonts w:ascii="Times New Roman" w:hAnsi="Times New Roman" w:cs="Times New Roman"/>
          <w:color w:val="000000"/>
          <w:sz w:val="24"/>
        </w:rPr>
        <w:t xml:space="preserve"> с предоставлением неисключительных прав воспроизведения Изображения на условиях, установленных Договором, в том числе:</w:t>
      </w:r>
    </w:p>
    <w:p w:rsidR="00BE7215" w:rsidRDefault="00BE7215" w:rsidP="008E020D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80"/>
        <w:gridCol w:w="992"/>
        <w:gridCol w:w="993"/>
        <w:gridCol w:w="1418"/>
        <w:gridCol w:w="1418"/>
      </w:tblGrid>
      <w:tr w:rsidR="008E020D" w:rsidTr="001D6DC3">
        <w:trPr>
          <w:trHeight w:val="33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Наименование услуг согласно прейскуранту Лицензиара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(ед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Стоимость за е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изображ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.</w:t>
            </w:r>
            <w:r w:rsidR="0028688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музей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  <w:p w:rsidR="008E020D" w:rsidRDefault="008E02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предметов </w:t>
            </w:r>
          </w:p>
          <w:p w:rsidR="008E020D" w:rsidRDefault="008E02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Сумма,</w:t>
            </w:r>
          </w:p>
          <w:p w:rsidR="008E020D" w:rsidRDefault="008E02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(руб.)</w:t>
            </w:r>
          </w:p>
        </w:tc>
      </w:tr>
      <w:tr w:rsidR="008E020D" w:rsidTr="001D6DC3">
        <w:trPr>
          <w:trHeight w:val="18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2"/>
                <w:szCs w:val="22"/>
                <w:lang w:eastAsia="en-US"/>
              </w:rPr>
              <w:t>музейных предметов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изображений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20D" w:rsidRDefault="008E020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E020D" w:rsidTr="001D6DC3">
        <w:trPr>
          <w:trHeight w:val="1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D" w:rsidRDefault="00452832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 xml:space="preserve">Право воспроизведения изображения музейного предмета, в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>. НДС 2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0D" w:rsidRDefault="008E020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20D" w:rsidRDefault="008E020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E020D" w:rsidTr="001D6DC3">
        <w:trPr>
          <w:trHeight w:val="53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4528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8E020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D" w:rsidRDefault="00452832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13143C">
              <w:rPr>
                <w:rFonts w:ascii="Times New Roman" w:hAnsi="Times New Roman"/>
                <w:sz w:val="24"/>
                <w:szCs w:val="24"/>
              </w:rPr>
              <w:t xml:space="preserve">Предоставление изобра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ейных предметов </w:t>
            </w:r>
            <w:r w:rsidRPr="0013143C">
              <w:rPr>
                <w:rFonts w:ascii="Times New Roman" w:hAnsi="Times New Roman"/>
                <w:sz w:val="24"/>
                <w:szCs w:val="24"/>
              </w:rPr>
              <w:t>с использованием технических средств музея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2"/>
              </w:rPr>
              <w:t xml:space="preserve">, без НДС </w:t>
            </w:r>
            <w:r w:rsidRPr="008B02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п. 2 ст. 149 НК Р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0D" w:rsidRDefault="008E020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0D" w:rsidRDefault="008E02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20D" w:rsidRDefault="008E020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E020D" w:rsidTr="001D6DC3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20D" w:rsidRDefault="004528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8E020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20D" w:rsidRDefault="008E020D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Итого  </w:t>
            </w:r>
          </w:p>
        </w:tc>
        <w:tc>
          <w:tcPr>
            <w:tcW w:w="34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20D" w:rsidRDefault="008E020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20D" w:rsidRDefault="008E02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E020D" w:rsidRDefault="008E020D" w:rsidP="008E020D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8E020D" w:rsidRDefault="008E020D" w:rsidP="008E020D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D6DC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Итого: </w:t>
      </w:r>
      <w:r w:rsidRPr="001D6DC3">
        <w:rPr>
          <w:rFonts w:ascii="Times New Roman" w:hAnsi="Times New Roman" w:cs="Times New Roman"/>
          <w:color w:val="000000"/>
          <w:sz w:val="22"/>
          <w:szCs w:val="22"/>
        </w:rPr>
        <w:t>вознаграждение составило</w:t>
      </w:r>
      <w:proofErr w:type="gramStart"/>
      <w:r w:rsidRPr="001D6DC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________(_________)  </w:t>
      </w:r>
      <w:proofErr w:type="gramEnd"/>
      <w:r w:rsidRPr="001D6DC3">
        <w:rPr>
          <w:rFonts w:ascii="Times New Roman" w:hAnsi="Times New Roman" w:cs="Times New Roman"/>
          <w:b/>
          <w:color w:val="000000"/>
          <w:sz w:val="22"/>
          <w:szCs w:val="22"/>
        </w:rPr>
        <w:t>руб. ______ коп.</w:t>
      </w:r>
      <w:r w:rsidRPr="001D6DC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E020D" w:rsidRDefault="008E020D" w:rsidP="008E020D">
      <w:pPr>
        <w:pStyle w:val="af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Стороны претензий друг к другу не имеют. В том числе, Лицензиат подтверждает, что не имеет претензий к качеству и срокам предоставления изображения.</w:t>
      </w:r>
    </w:p>
    <w:p w:rsidR="008E020D" w:rsidRDefault="008E020D" w:rsidP="008E020D">
      <w:pPr>
        <w:pStyle w:val="af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ий Акт составлен в двух экземплярах, имеющих одинаковую юридическую силу,  по одному для каждой из Сторон. </w:t>
      </w:r>
    </w:p>
    <w:p w:rsidR="008E020D" w:rsidRDefault="008E020D" w:rsidP="008E020D">
      <w:pPr>
        <w:pStyle w:val="af0"/>
        <w:tabs>
          <w:tab w:val="left" w:pos="0"/>
        </w:tabs>
        <w:ind w:left="709"/>
        <w:jc w:val="both"/>
        <w:rPr>
          <w:sz w:val="23"/>
          <w:szCs w:val="23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8E020D" w:rsidRPr="00472115" w:rsidTr="00472115">
        <w:tc>
          <w:tcPr>
            <w:tcW w:w="4857" w:type="dxa"/>
            <w:hideMark/>
          </w:tcPr>
          <w:p w:rsidR="008E020D" w:rsidRDefault="008E020D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р</w:t>
            </w:r>
          </w:p>
        </w:tc>
        <w:tc>
          <w:tcPr>
            <w:tcW w:w="4857" w:type="dxa"/>
            <w:shd w:val="clear" w:color="auto" w:fill="auto"/>
            <w:hideMark/>
          </w:tcPr>
          <w:p w:rsidR="008E020D" w:rsidRPr="00472115" w:rsidRDefault="008E020D">
            <w:pPr>
              <w:widowControl/>
              <w:autoSpaceDE/>
              <w:adjustRightInd/>
              <w:jc w:val="center"/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</w:pPr>
            <w:r w:rsidRPr="00472115">
              <w:rPr>
                <w:rFonts w:ascii="Times New Roman Полужирный" w:eastAsia="Times New Roman" w:hAnsi="Times New Roman Полужирный" w:cs="Times New Roman"/>
                <w:b/>
                <w:caps/>
                <w:color w:val="000000"/>
                <w:sz w:val="22"/>
                <w:szCs w:val="22"/>
              </w:rPr>
              <w:t>Лицензиат</w:t>
            </w:r>
          </w:p>
        </w:tc>
      </w:tr>
      <w:tr w:rsidR="008E020D" w:rsidRPr="00472115" w:rsidTr="00472115">
        <w:trPr>
          <w:trHeight w:val="1221"/>
        </w:trPr>
        <w:tc>
          <w:tcPr>
            <w:tcW w:w="4857" w:type="dxa"/>
          </w:tcPr>
          <w:p w:rsidR="0028688B" w:rsidRDefault="0028688B" w:rsidP="0028688B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БУКиИ РБ БГХМ им. М.В. Нестерова</w:t>
            </w:r>
          </w:p>
          <w:p w:rsidR="0028688B" w:rsidRPr="003175FE" w:rsidRDefault="0028688B" w:rsidP="0028688B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28688B" w:rsidRDefault="0028688B" w:rsidP="0028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8B" w:rsidRDefault="0028688B" w:rsidP="0028688B">
            <w:pPr>
              <w:tabs>
                <w:tab w:val="left" w:pos="4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А.Р. Терегулов</w:t>
            </w:r>
          </w:p>
          <w:p w:rsidR="008E020D" w:rsidRDefault="0028688B" w:rsidP="0028688B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857" w:type="dxa"/>
            <w:shd w:val="clear" w:color="auto" w:fill="auto"/>
          </w:tcPr>
          <w:p w:rsidR="008E020D" w:rsidRPr="00472115" w:rsidRDefault="008E020D" w:rsidP="00472115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175FE" w:rsidRDefault="003175FE" w:rsidP="00D34B54">
      <w:pPr>
        <w:widowControl/>
        <w:autoSpaceDE/>
        <w:adjustRightInd/>
      </w:pPr>
    </w:p>
    <w:sectPr w:rsidR="003175FE" w:rsidSect="005D41AE">
      <w:pgSz w:w="11906" w:h="16838"/>
      <w:pgMar w:top="1134" w:right="6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42" w:rsidRDefault="00437A42" w:rsidP="003175FE">
      <w:r>
        <w:separator/>
      </w:r>
    </w:p>
  </w:endnote>
  <w:endnote w:type="continuationSeparator" w:id="0">
    <w:p w:rsidR="00437A42" w:rsidRDefault="00437A42" w:rsidP="0031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42" w:rsidRDefault="00437A42" w:rsidP="003175FE">
      <w:r>
        <w:separator/>
      </w:r>
    </w:p>
  </w:footnote>
  <w:footnote w:type="continuationSeparator" w:id="0">
    <w:p w:rsidR="00437A42" w:rsidRDefault="00437A42" w:rsidP="003175FE">
      <w:r>
        <w:continuationSeparator/>
      </w:r>
    </w:p>
  </w:footnote>
  <w:footnote w:id="1">
    <w:p w:rsidR="00C13C6B" w:rsidRDefault="00C13C6B">
      <w:pPr>
        <w:pStyle w:val="a5"/>
      </w:pPr>
      <w:r>
        <w:rPr>
          <w:rStyle w:val="af1"/>
        </w:rPr>
        <w:footnoteRef/>
      </w:r>
      <w:r>
        <w:t xml:space="preserve"> Заполняется физическим лицом</w:t>
      </w:r>
    </w:p>
  </w:footnote>
  <w:footnote w:id="2">
    <w:p w:rsidR="00C13C6B" w:rsidRDefault="00C13C6B">
      <w:pPr>
        <w:pStyle w:val="a5"/>
      </w:pPr>
      <w:r>
        <w:rPr>
          <w:rStyle w:val="af1"/>
        </w:rPr>
        <w:footnoteRef/>
      </w:r>
      <w:r>
        <w:t xml:space="preserve"> Заполняется юридическим лицом</w:t>
      </w:r>
    </w:p>
  </w:footnote>
  <w:footnote w:id="3">
    <w:p w:rsidR="00C13C6B" w:rsidRDefault="00C13C6B">
      <w:pPr>
        <w:pStyle w:val="a5"/>
      </w:pPr>
      <w:r>
        <w:rPr>
          <w:rStyle w:val="af1"/>
        </w:rPr>
        <w:footnoteRef/>
      </w:r>
      <w:r>
        <w:t xml:space="preserve"> Заполняется юридическим лицом</w:t>
      </w:r>
    </w:p>
  </w:footnote>
  <w:footnote w:id="4">
    <w:p w:rsidR="00C13C6B" w:rsidRDefault="00C13C6B">
      <w:pPr>
        <w:pStyle w:val="a5"/>
      </w:pPr>
      <w:r>
        <w:rPr>
          <w:rStyle w:val="af1"/>
        </w:rPr>
        <w:footnoteRef/>
      </w:r>
      <w:r>
        <w:t xml:space="preserve"> Заполняется юридическим лицом</w:t>
      </w:r>
    </w:p>
  </w:footnote>
  <w:footnote w:id="5">
    <w:p w:rsidR="00B83506" w:rsidRDefault="00B83506" w:rsidP="00B83506">
      <w:pPr>
        <w:pStyle w:val="a5"/>
      </w:pPr>
      <w:r>
        <w:rPr>
          <w:rStyle w:val="af1"/>
        </w:rPr>
        <w:footnoteRef/>
      </w:r>
      <w:r>
        <w:t xml:space="preserve"> Для физических лиц</w:t>
      </w:r>
    </w:p>
  </w:footnote>
  <w:footnote w:id="6">
    <w:p w:rsidR="00F46909" w:rsidRDefault="00F46909">
      <w:pPr>
        <w:pStyle w:val="a5"/>
      </w:pPr>
      <w:r>
        <w:rPr>
          <w:rStyle w:val="af1"/>
        </w:rPr>
        <w:footnoteRef/>
      </w:r>
      <w:r>
        <w:t xml:space="preserve"> Для юридических лиц</w:t>
      </w:r>
    </w:p>
  </w:footnote>
  <w:footnote w:id="7">
    <w:p w:rsidR="003175FE" w:rsidRDefault="003175FE" w:rsidP="003175FE">
      <w:pPr>
        <w:pStyle w:val="a5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од подписания Договора</w:t>
      </w:r>
    </w:p>
  </w:footnote>
  <w:footnote w:id="8">
    <w:p w:rsidR="003175FE" w:rsidRDefault="003175FE" w:rsidP="003175FE">
      <w:pPr>
        <w:pStyle w:val="a5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о же</w:t>
      </w:r>
    </w:p>
  </w:footnote>
  <w:footnote w:id="9">
    <w:p w:rsidR="003175FE" w:rsidRDefault="003175FE" w:rsidP="003175FE">
      <w:pPr>
        <w:pStyle w:val="a5"/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о 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005F"/>
    <w:multiLevelType w:val="hybridMultilevel"/>
    <w:tmpl w:val="E1BEED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A5A8D"/>
    <w:multiLevelType w:val="multilevel"/>
    <w:tmpl w:val="21285774"/>
    <w:lvl w:ilvl="0">
      <w:start w:val="1"/>
      <w:numFmt w:val="decimal"/>
      <w:lvlText w:val="%1."/>
      <w:lvlJc w:val="left"/>
      <w:pPr>
        <w:ind w:left="1155" w:hanging="115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95" w:hanging="1155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color w:val="000000"/>
      </w:rPr>
    </w:lvl>
  </w:abstractNum>
  <w:abstractNum w:abstractNumId="2">
    <w:nsid w:val="5C8358EB"/>
    <w:multiLevelType w:val="hybridMultilevel"/>
    <w:tmpl w:val="03B0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37104"/>
    <w:multiLevelType w:val="multilevel"/>
    <w:tmpl w:val="8E4A178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14" w:hanging="48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602" w:hanging="72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310" w:hanging="108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FE"/>
    <w:rsid w:val="000D1046"/>
    <w:rsid w:val="000F75F1"/>
    <w:rsid w:val="001D6DC3"/>
    <w:rsid w:val="00203EFE"/>
    <w:rsid w:val="0028688B"/>
    <w:rsid w:val="003175FE"/>
    <w:rsid w:val="00437A42"/>
    <w:rsid w:val="00452832"/>
    <w:rsid w:val="00472115"/>
    <w:rsid w:val="00475688"/>
    <w:rsid w:val="0048718A"/>
    <w:rsid w:val="005520ED"/>
    <w:rsid w:val="005542BD"/>
    <w:rsid w:val="005A02C2"/>
    <w:rsid w:val="005C6F24"/>
    <w:rsid w:val="005D41AE"/>
    <w:rsid w:val="00644FC6"/>
    <w:rsid w:val="006A2EE4"/>
    <w:rsid w:val="008260CD"/>
    <w:rsid w:val="008B0224"/>
    <w:rsid w:val="008E020D"/>
    <w:rsid w:val="00961895"/>
    <w:rsid w:val="00992A0E"/>
    <w:rsid w:val="009A6C08"/>
    <w:rsid w:val="00AC3890"/>
    <w:rsid w:val="00AC5F55"/>
    <w:rsid w:val="00B83506"/>
    <w:rsid w:val="00BA3E08"/>
    <w:rsid w:val="00BA6887"/>
    <w:rsid w:val="00BE7215"/>
    <w:rsid w:val="00C13C6B"/>
    <w:rsid w:val="00C774B4"/>
    <w:rsid w:val="00D34B54"/>
    <w:rsid w:val="00D50492"/>
    <w:rsid w:val="00D94DF2"/>
    <w:rsid w:val="00E50D7E"/>
    <w:rsid w:val="00EB2BE5"/>
    <w:rsid w:val="00F27FAB"/>
    <w:rsid w:val="00F33097"/>
    <w:rsid w:val="00F46909"/>
    <w:rsid w:val="00F659B2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75FE"/>
    <w:pPr>
      <w:keepNext w:val="0"/>
      <w:keepLines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175FE"/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75F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175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footnote text"/>
    <w:basedOn w:val="a"/>
    <w:link w:val="a6"/>
    <w:uiPriority w:val="99"/>
    <w:semiHidden/>
    <w:unhideWhenUsed/>
    <w:rsid w:val="003175F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75FE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75FE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17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3175FE"/>
    <w:pPr>
      <w:widowControl/>
      <w:autoSpaceDE/>
      <w:autoSpaceDN/>
      <w:adjustRightInd/>
      <w:ind w:right="-99"/>
      <w:jc w:val="center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3175F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175F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317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75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FE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3175FE"/>
    <w:pPr>
      <w:widowControl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3175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75F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175FE"/>
    <w:pPr>
      <w:widowControl/>
      <w:suppressAutoHyphens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3175FE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175FE"/>
    <w:rPr>
      <w:vertAlign w:val="superscript"/>
    </w:rPr>
  </w:style>
  <w:style w:type="character" w:customStyle="1" w:styleId="af2">
    <w:name w:val="Основной текст + Полужирный"/>
    <w:aliases w:val="Интервал 0 pt"/>
    <w:rsid w:val="003175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lang w:val="ru-RU"/>
    </w:rPr>
  </w:style>
  <w:style w:type="table" w:styleId="af3">
    <w:name w:val="Table Grid"/>
    <w:basedOn w:val="a1"/>
    <w:uiPriority w:val="59"/>
    <w:rsid w:val="00317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A6C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6C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C13C6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13C6B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C1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75FE"/>
    <w:pPr>
      <w:keepNext w:val="0"/>
      <w:keepLines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175FE"/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75F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175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footnote text"/>
    <w:basedOn w:val="a"/>
    <w:link w:val="a6"/>
    <w:uiPriority w:val="99"/>
    <w:semiHidden/>
    <w:unhideWhenUsed/>
    <w:rsid w:val="003175F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75FE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75FE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17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3175FE"/>
    <w:pPr>
      <w:widowControl/>
      <w:autoSpaceDE/>
      <w:autoSpaceDN/>
      <w:adjustRightInd/>
      <w:ind w:right="-99"/>
      <w:jc w:val="center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3175F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175F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317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75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FE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3175FE"/>
    <w:pPr>
      <w:widowControl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3175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75F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175FE"/>
    <w:pPr>
      <w:widowControl/>
      <w:suppressAutoHyphens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3175FE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175FE"/>
    <w:rPr>
      <w:vertAlign w:val="superscript"/>
    </w:rPr>
  </w:style>
  <w:style w:type="character" w:customStyle="1" w:styleId="af2">
    <w:name w:val="Основной текст + Полужирный"/>
    <w:aliases w:val="Интервал 0 pt"/>
    <w:rsid w:val="003175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lang w:val="ru-RU"/>
    </w:rPr>
  </w:style>
  <w:style w:type="table" w:styleId="af3">
    <w:name w:val="Table Grid"/>
    <w:basedOn w:val="a1"/>
    <w:uiPriority w:val="59"/>
    <w:rsid w:val="00317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A6C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6C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C13C6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13C6B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C1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kosacheva@imdv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neste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72C7FE0-19BC-47C8-9338-8F99118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K-CVMM-29</dc:creator>
  <cp:lastModifiedBy>1</cp:lastModifiedBy>
  <cp:revision>17</cp:revision>
  <dcterms:created xsi:type="dcterms:W3CDTF">2022-03-25T12:42:00Z</dcterms:created>
  <dcterms:modified xsi:type="dcterms:W3CDTF">2023-10-31T12:34:00Z</dcterms:modified>
</cp:coreProperties>
</file>